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84AB" w14:textId="77777777" w:rsidR="0071548E" w:rsidRDefault="0071548E" w:rsidP="00E855B7">
      <w:pPr>
        <w:pStyle w:val="Ttulo8"/>
        <w:tabs>
          <w:tab w:val="left" w:pos="142"/>
        </w:tabs>
        <w:rPr>
          <w:rFonts w:ascii="Arial Narrow" w:hAnsi="Arial Narrow" w:cs="Arial"/>
          <w:b/>
          <w:bCs/>
          <w:i w:val="0"/>
          <w:sz w:val="28"/>
          <w:szCs w:val="28"/>
        </w:rPr>
      </w:pPr>
    </w:p>
    <w:p w14:paraId="626367BD" w14:textId="3EA746EF" w:rsidR="00E855B7" w:rsidRPr="008C0A11" w:rsidRDefault="00E855B7" w:rsidP="00E855B7">
      <w:pPr>
        <w:pStyle w:val="Ttulo8"/>
        <w:tabs>
          <w:tab w:val="left" w:pos="142"/>
        </w:tabs>
        <w:rPr>
          <w:rFonts w:ascii="Arial Narrow" w:hAnsi="Arial Narrow" w:cs="Arial"/>
          <w:b/>
          <w:bCs/>
          <w:i w:val="0"/>
          <w:sz w:val="28"/>
          <w:szCs w:val="28"/>
        </w:rPr>
      </w:pPr>
      <w:r w:rsidRPr="008C0A11">
        <w:rPr>
          <w:rFonts w:ascii="Arial Narrow" w:hAnsi="Arial Narrow" w:cs="Arial"/>
          <w:b/>
          <w:bCs/>
          <w:i w:val="0"/>
          <w:sz w:val="28"/>
          <w:szCs w:val="28"/>
        </w:rPr>
        <w:t>PROYECTO DE RESOLUCION Nº</w:t>
      </w:r>
      <w:r w:rsidR="00DF5C6B">
        <w:rPr>
          <w:rFonts w:ascii="Arial Narrow" w:hAnsi="Arial Narrow" w:cs="Arial"/>
          <w:b/>
          <w:bCs/>
          <w:i w:val="0"/>
          <w:sz w:val="28"/>
          <w:szCs w:val="28"/>
        </w:rPr>
        <w:t>{{numero_anio}}</w:t>
      </w:r>
    </w:p>
    <w:p w14:paraId="1A8FB2C7" w14:textId="77777777" w:rsidR="00F90B01" w:rsidRPr="008C0A11" w:rsidRDefault="00E855B7" w:rsidP="00E855B7">
      <w:pPr>
        <w:pStyle w:val="Ttulo8"/>
        <w:tabs>
          <w:tab w:val="left" w:pos="142"/>
        </w:tabs>
        <w:jc w:val="center"/>
        <w:rPr>
          <w:rFonts w:ascii="Arial Narrow" w:hAnsi="Arial Narrow" w:cs="Arial"/>
          <w:b/>
          <w:bCs/>
          <w:i w:val="0"/>
          <w:sz w:val="28"/>
          <w:szCs w:val="28"/>
        </w:rPr>
      </w:pPr>
      <w:r w:rsidRPr="008C0A11">
        <w:rPr>
          <w:rFonts w:ascii="Arial Narrow" w:hAnsi="Arial Narrow" w:cs="Arial"/>
          <w:b/>
          <w:bCs/>
          <w:i w:val="0"/>
          <w:sz w:val="28"/>
          <w:szCs w:val="28"/>
        </w:rPr>
        <w:t>CARRERA CONTADURÍA PÚBLICA</w:t>
      </w:r>
    </w:p>
    <w:p w14:paraId="15CA2C1A" w14:textId="77777777" w:rsidR="00717F29" w:rsidRDefault="00717F29" w:rsidP="00DF6120">
      <w:pPr>
        <w:jc w:val="both"/>
        <w:rPr>
          <w:rFonts w:ascii="Arial Narrow" w:hAnsi="Arial Narrow"/>
          <w:i/>
        </w:rPr>
      </w:pPr>
    </w:p>
    <w:p w14:paraId="080A9094" w14:textId="2C5C98AB" w:rsidR="00F90B01" w:rsidRPr="00717F29" w:rsidRDefault="00F90B01" w:rsidP="00DF6120">
      <w:pPr>
        <w:jc w:val="both"/>
        <w:rPr>
          <w:rFonts w:ascii="Arial Narrow" w:hAnsi="Arial Narrow" w:cs="Arial"/>
          <w:bCs/>
        </w:rPr>
      </w:pPr>
      <w:r w:rsidRPr="00717F29">
        <w:rPr>
          <w:rFonts w:ascii="Arial Narrow" w:hAnsi="Arial Narrow" w:cs="Arial"/>
          <w:bCs/>
        </w:rPr>
        <w:t>A,</w:t>
      </w:r>
      <w:r w:rsidR="00CF105F" w:rsidRPr="00717F29">
        <w:rPr>
          <w:rFonts w:ascii="Arial Narrow" w:hAnsi="Arial Narrow" w:cs="Arial"/>
          <w:bCs/>
        </w:rPr>
        <w:t xml:space="preserve"> </w:t>
      </w:r>
      <w:r w:rsidR="00DF5C6B">
        <w:rPr>
          <w:rFonts w:ascii="Arial Narrow" w:hAnsi="Arial Narrow" w:cs="Arial"/>
          <w:bCs/>
        </w:rPr>
        <w:t xml:space="preserve">{{dia}} </w:t>
      </w:r>
      <w:r w:rsidR="00A07D02">
        <w:rPr>
          <w:rFonts w:ascii="Arial Narrow" w:hAnsi="Arial Narrow" w:cs="Arial"/>
          <w:bCs/>
        </w:rPr>
        <w:t xml:space="preserve">de </w:t>
      </w:r>
      <w:r w:rsidR="00DF5C6B">
        <w:rPr>
          <w:rFonts w:ascii="Arial Narrow" w:hAnsi="Arial Narrow" w:cs="Arial"/>
          <w:bCs/>
        </w:rPr>
        <w:t>{{mes}}</w:t>
      </w:r>
      <w:r w:rsidR="00CF0BA1">
        <w:rPr>
          <w:rFonts w:ascii="Arial Narrow" w:hAnsi="Arial Narrow" w:cs="Arial"/>
          <w:bCs/>
        </w:rPr>
        <w:t xml:space="preserve"> del</w:t>
      </w:r>
      <w:r w:rsidR="00DF5C6B">
        <w:rPr>
          <w:rFonts w:ascii="Arial Narrow" w:hAnsi="Arial Narrow" w:cs="Arial"/>
          <w:bCs/>
        </w:rPr>
        <w:t xml:space="preserve"> {{anio}}</w:t>
      </w:r>
      <w:r w:rsidRPr="00717F29">
        <w:rPr>
          <w:rFonts w:ascii="Arial Narrow" w:hAnsi="Arial Narrow" w:cs="Arial"/>
          <w:bCs/>
        </w:rPr>
        <w:tab/>
      </w:r>
      <w:r w:rsidRPr="00717F29">
        <w:rPr>
          <w:rFonts w:ascii="Arial Narrow" w:hAnsi="Arial Narrow" w:cs="Arial"/>
          <w:bCs/>
        </w:rPr>
        <w:tab/>
      </w:r>
      <w:r w:rsidRPr="00717F29">
        <w:rPr>
          <w:rFonts w:ascii="Arial Narrow" w:hAnsi="Arial Narrow" w:cs="Arial"/>
          <w:bCs/>
        </w:rPr>
        <w:tab/>
      </w:r>
      <w:r w:rsidRPr="00717F29">
        <w:rPr>
          <w:rFonts w:ascii="Arial Narrow" w:hAnsi="Arial Narrow" w:cs="Arial"/>
          <w:bCs/>
        </w:rPr>
        <w:tab/>
      </w:r>
      <w:r w:rsidRPr="00717F29">
        <w:rPr>
          <w:rFonts w:ascii="Arial Narrow" w:hAnsi="Arial Narrow" w:cs="Arial"/>
          <w:bCs/>
        </w:rPr>
        <w:tab/>
      </w:r>
      <w:r w:rsidRPr="00717F29">
        <w:rPr>
          <w:rFonts w:ascii="Arial Narrow" w:hAnsi="Arial Narrow" w:cs="Arial"/>
          <w:bCs/>
        </w:rPr>
        <w:tab/>
      </w:r>
      <w:r w:rsidRPr="00717F29">
        <w:rPr>
          <w:rFonts w:ascii="Arial Narrow" w:hAnsi="Arial Narrow" w:cs="Arial"/>
          <w:bCs/>
        </w:rPr>
        <w:tab/>
      </w:r>
      <w:r w:rsidRPr="00717F29">
        <w:rPr>
          <w:rFonts w:ascii="Arial Narrow" w:hAnsi="Arial Narrow" w:cs="Arial"/>
          <w:bCs/>
        </w:rPr>
        <w:tab/>
      </w:r>
    </w:p>
    <w:p w14:paraId="18593AE9" w14:textId="77777777" w:rsidR="00111162" w:rsidRPr="00717F29" w:rsidRDefault="00F90B01" w:rsidP="00DF6120">
      <w:pPr>
        <w:tabs>
          <w:tab w:val="left" w:pos="-720"/>
        </w:tabs>
        <w:suppressAutoHyphens/>
        <w:jc w:val="both"/>
        <w:rPr>
          <w:rFonts w:ascii="Arial Narrow" w:hAnsi="Arial Narrow" w:cs="Arial"/>
          <w:b/>
          <w:color w:val="FFFFFF"/>
          <w:spacing w:val="-3"/>
        </w:rPr>
      </w:pPr>
      <w:r w:rsidRPr="00717F29">
        <w:rPr>
          <w:rFonts w:ascii="Arial Narrow" w:hAnsi="Arial Narrow" w:cs="Arial"/>
          <w:b/>
          <w:color w:val="FFFFFF"/>
          <w:spacing w:val="-3"/>
        </w:rPr>
        <w:t xml:space="preserve">                                                                                    COPIA</w:t>
      </w:r>
    </w:p>
    <w:p w14:paraId="3235B883" w14:textId="77777777" w:rsidR="00FD1A55" w:rsidRPr="00717F29" w:rsidRDefault="00FD1A55" w:rsidP="00FD1A55">
      <w:pPr>
        <w:rPr>
          <w:rFonts w:ascii="Arial Narrow" w:hAnsi="Arial Narrow" w:cs="Arial"/>
        </w:rPr>
      </w:pPr>
      <w:bookmarkStart w:id="0" w:name="_Hlk492655502"/>
      <w:r w:rsidRPr="00717F29">
        <w:rPr>
          <w:rFonts w:ascii="Arial Narrow" w:hAnsi="Arial Narrow" w:cs="Arial"/>
          <w:b/>
        </w:rPr>
        <w:t>VISTOS:</w:t>
      </w:r>
      <w:r w:rsidRPr="00717F29">
        <w:rPr>
          <w:rFonts w:ascii="Arial Narrow" w:hAnsi="Arial Narrow" w:cs="Arial"/>
        </w:rPr>
        <w:t xml:space="preserve"> </w:t>
      </w:r>
    </w:p>
    <w:p w14:paraId="51F45873" w14:textId="77777777" w:rsidR="00FD1A55" w:rsidRPr="00717F29" w:rsidRDefault="00FD1A55" w:rsidP="00FD1A55">
      <w:pPr>
        <w:rPr>
          <w:rFonts w:ascii="Arial Narrow" w:hAnsi="Arial Narrow" w:cs="Arial"/>
        </w:rPr>
      </w:pPr>
    </w:p>
    <w:p w14:paraId="670CD856" w14:textId="77777777" w:rsidR="00FD1A55" w:rsidRPr="00717F29" w:rsidRDefault="00FD1A55" w:rsidP="00FD1A55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</w:p>
    <w:p w14:paraId="72D43946" w14:textId="77777777" w:rsidR="00FD1A55" w:rsidRPr="00717F29" w:rsidRDefault="00FD1A55" w:rsidP="00FD1A55">
      <w:pPr>
        <w:jc w:val="both"/>
        <w:rPr>
          <w:rFonts w:ascii="Arial Narrow" w:hAnsi="Arial Narrow" w:cs="Arial"/>
          <w:b/>
        </w:rPr>
      </w:pPr>
      <w:r w:rsidRPr="00717F29">
        <w:rPr>
          <w:rFonts w:ascii="Arial Narrow" w:hAnsi="Arial Narrow" w:cs="Arial"/>
          <w:b/>
        </w:rPr>
        <w:t>CONSIDERANDO:</w:t>
      </w:r>
    </w:p>
    <w:p w14:paraId="52A6310F" w14:textId="77777777" w:rsidR="00665C25" w:rsidRDefault="00665C25" w:rsidP="00665C25">
      <w:pPr>
        <w:jc w:val="both"/>
        <w:rPr>
          <w:rFonts w:ascii="Arial Narrow" w:hAnsi="Arial Narrow" w:cs="Arial"/>
          <w:sz w:val="21"/>
          <w:szCs w:val="21"/>
        </w:rPr>
      </w:pPr>
    </w:p>
    <w:p w14:paraId="721BCC65" w14:textId="77777777" w:rsidR="00FD1A55" w:rsidRPr="00717F29" w:rsidRDefault="00FD1A55" w:rsidP="00FD1A55">
      <w:pPr>
        <w:pStyle w:val="Sinespaciado"/>
        <w:jc w:val="both"/>
        <w:rPr>
          <w:rFonts w:ascii="Arial Narrow" w:hAnsi="Arial Narrow" w:cs="Arial"/>
          <w:b/>
          <w:sz w:val="20"/>
          <w:szCs w:val="20"/>
        </w:rPr>
      </w:pPr>
    </w:p>
    <w:p w14:paraId="2F7D4364" w14:textId="77777777" w:rsidR="00FD1A55" w:rsidRPr="00717F29" w:rsidRDefault="00FD1A55" w:rsidP="00FD1A55">
      <w:pPr>
        <w:pStyle w:val="Sinespaciado"/>
        <w:jc w:val="both"/>
        <w:rPr>
          <w:rFonts w:ascii="Arial Narrow" w:hAnsi="Arial Narrow" w:cs="Arial"/>
          <w:b/>
          <w:sz w:val="20"/>
          <w:szCs w:val="20"/>
        </w:rPr>
      </w:pPr>
      <w:r w:rsidRPr="00717F29">
        <w:rPr>
          <w:rFonts w:ascii="Arial Narrow" w:hAnsi="Arial Narrow" w:cs="Arial"/>
          <w:b/>
          <w:sz w:val="20"/>
          <w:szCs w:val="20"/>
        </w:rPr>
        <w:t>POR TANTO</w:t>
      </w:r>
    </w:p>
    <w:p w14:paraId="738F212D" w14:textId="77777777" w:rsidR="00FD1A55" w:rsidRPr="00717F29" w:rsidRDefault="00FD1A55" w:rsidP="00FD1A55">
      <w:pPr>
        <w:pStyle w:val="Sinespaciado"/>
        <w:jc w:val="both"/>
        <w:rPr>
          <w:rFonts w:ascii="Arial Narrow" w:hAnsi="Arial Narrow" w:cs="Arial"/>
          <w:sz w:val="20"/>
          <w:szCs w:val="20"/>
        </w:rPr>
      </w:pPr>
      <w:r w:rsidRPr="00717F29">
        <w:rPr>
          <w:rFonts w:ascii="Arial Narrow" w:hAnsi="Arial Narrow" w:cs="Arial"/>
          <w:b/>
          <w:sz w:val="20"/>
          <w:szCs w:val="20"/>
        </w:rPr>
        <w:t>SE RESUELVE:</w:t>
      </w:r>
    </w:p>
    <w:p w14:paraId="54F8B0FC" w14:textId="77777777" w:rsidR="00FD1A55" w:rsidRPr="00717F29" w:rsidRDefault="00FD1A55" w:rsidP="00FD1A55">
      <w:pPr>
        <w:pStyle w:val="Default"/>
        <w:ind w:left="1985" w:hanging="1985"/>
        <w:jc w:val="both"/>
        <w:rPr>
          <w:rFonts w:ascii="Arial Narrow" w:hAnsi="Arial Narrow"/>
          <w:b/>
          <w:sz w:val="20"/>
          <w:szCs w:val="20"/>
          <w:lang w:val="es-BO"/>
        </w:rPr>
      </w:pPr>
    </w:p>
    <w:p w14:paraId="62FD2930" w14:textId="77777777" w:rsidR="00FD1A55" w:rsidRPr="00717F29" w:rsidRDefault="00FD1A55" w:rsidP="00FD1A55">
      <w:pPr>
        <w:jc w:val="both"/>
        <w:rPr>
          <w:rFonts w:ascii="Arial Narrow" w:hAnsi="Arial Narrow" w:cs="Arial"/>
        </w:rPr>
      </w:pPr>
    </w:p>
    <w:p w14:paraId="2521F779" w14:textId="77777777" w:rsidR="00FD1A55" w:rsidRPr="00717F29" w:rsidRDefault="00FD1A55" w:rsidP="00FD1A55">
      <w:pPr>
        <w:jc w:val="both"/>
        <w:rPr>
          <w:rFonts w:ascii="Arial Narrow" w:hAnsi="Arial Narrow" w:cs="Arial"/>
        </w:rPr>
      </w:pPr>
      <w:r w:rsidRPr="00717F29">
        <w:rPr>
          <w:rFonts w:ascii="Arial Narrow" w:hAnsi="Arial Narrow" w:cs="Arial"/>
        </w:rPr>
        <w:t>Regístrese, comuníquese y archívese.</w:t>
      </w:r>
    </w:p>
    <w:p w14:paraId="231F990D" w14:textId="77777777" w:rsidR="00FD1A55" w:rsidRPr="00717F29" w:rsidRDefault="00FD1A55" w:rsidP="00FD1A55">
      <w:pPr>
        <w:jc w:val="both"/>
        <w:rPr>
          <w:rFonts w:ascii="Arial Narrow" w:hAnsi="Arial Narrow" w:cs="Arial"/>
        </w:rPr>
      </w:pPr>
    </w:p>
    <w:p w14:paraId="0E3F5520" w14:textId="77777777" w:rsidR="00FD1A55" w:rsidRPr="00717F29" w:rsidRDefault="00FD1A55" w:rsidP="00FD1A55">
      <w:pPr>
        <w:jc w:val="both"/>
        <w:rPr>
          <w:rFonts w:ascii="Arial Narrow" w:hAnsi="Arial Narrow" w:cs="Arial"/>
        </w:rPr>
      </w:pPr>
    </w:p>
    <w:p w14:paraId="2EB17874" w14:textId="77777777" w:rsidR="00FD1A55" w:rsidRPr="00717F29" w:rsidRDefault="00FD1A55" w:rsidP="00FD1A55">
      <w:pPr>
        <w:jc w:val="both"/>
        <w:rPr>
          <w:rFonts w:ascii="Arial Narrow" w:hAnsi="Arial Narrow" w:cs="Arial"/>
        </w:rPr>
      </w:pPr>
    </w:p>
    <w:p w14:paraId="6966CD16" w14:textId="77777777" w:rsidR="00FD1A55" w:rsidRDefault="00FD1A55" w:rsidP="00FD1A55">
      <w:pPr>
        <w:jc w:val="both"/>
        <w:rPr>
          <w:rFonts w:ascii="Arial Narrow" w:hAnsi="Arial Narrow" w:cs="Arial"/>
          <w:i/>
          <w:sz w:val="12"/>
          <w:szCs w:val="12"/>
        </w:rPr>
      </w:pPr>
    </w:p>
    <w:p w14:paraId="27D6A1C1" w14:textId="77777777" w:rsidR="00FD1A55" w:rsidRDefault="00FD1A55" w:rsidP="00FD1A55">
      <w:pPr>
        <w:jc w:val="both"/>
        <w:rPr>
          <w:rFonts w:ascii="Arial Narrow" w:hAnsi="Arial Narrow" w:cs="Arial"/>
          <w:i/>
          <w:sz w:val="12"/>
          <w:szCs w:val="12"/>
        </w:rPr>
      </w:pPr>
    </w:p>
    <w:p w14:paraId="70083E01" w14:textId="77777777" w:rsidR="00FD1A55" w:rsidRDefault="00FD1A55" w:rsidP="00FD1A55">
      <w:pPr>
        <w:jc w:val="both"/>
        <w:rPr>
          <w:rFonts w:ascii="Arial Narrow" w:hAnsi="Arial Narrow" w:cs="Arial"/>
          <w:i/>
          <w:sz w:val="12"/>
          <w:szCs w:val="12"/>
        </w:rPr>
      </w:pPr>
    </w:p>
    <w:p w14:paraId="073FA4DA" w14:textId="77777777" w:rsidR="00665C25" w:rsidRDefault="00665C25" w:rsidP="00FD1A55">
      <w:pPr>
        <w:jc w:val="both"/>
        <w:rPr>
          <w:rFonts w:ascii="Arial Narrow" w:hAnsi="Arial Narrow" w:cs="Arial"/>
          <w:i/>
          <w:sz w:val="12"/>
          <w:szCs w:val="12"/>
        </w:rPr>
      </w:pPr>
    </w:p>
    <w:p w14:paraId="2FA3F5AB" w14:textId="77777777" w:rsidR="00665C25" w:rsidRDefault="00665C25" w:rsidP="00FD1A55">
      <w:pPr>
        <w:jc w:val="both"/>
        <w:rPr>
          <w:rFonts w:ascii="Arial Narrow" w:hAnsi="Arial Narrow" w:cs="Arial"/>
          <w:i/>
          <w:sz w:val="12"/>
          <w:szCs w:val="12"/>
        </w:rPr>
      </w:pPr>
    </w:p>
    <w:p w14:paraId="40147CFC" w14:textId="77777777" w:rsidR="00665C25" w:rsidRDefault="00665C25" w:rsidP="00FD1A55">
      <w:pPr>
        <w:jc w:val="both"/>
        <w:rPr>
          <w:rFonts w:ascii="Arial Narrow" w:hAnsi="Arial Narrow" w:cs="Arial"/>
          <w:i/>
          <w:sz w:val="12"/>
          <w:szCs w:val="12"/>
        </w:rPr>
      </w:pPr>
    </w:p>
    <w:p w14:paraId="6D0B9D8B" w14:textId="77777777" w:rsidR="00600B1D" w:rsidRDefault="00600B1D" w:rsidP="00FD1A55">
      <w:pPr>
        <w:jc w:val="both"/>
        <w:rPr>
          <w:rFonts w:ascii="Arial Narrow" w:hAnsi="Arial Narrow" w:cs="Arial"/>
          <w:i/>
          <w:sz w:val="12"/>
          <w:szCs w:val="12"/>
        </w:rPr>
      </w:pPr>
    </w:p>
    <w:p w14:paraId="71A7E111" w14:textId="77777777" w:rsidR="00600B1D" w:rsidRDefault="00600B1D" w:rsidP="00FD1A55">
      <w:pPr>
        <w:jc w:val="both"/>
        <w:rPr>
          <w:rFonts w:ascii="Arial Narrow" w:hAnsi="Arial Narrow" w:cs="Arial"/>
          <w:i/>
          <w:sz w:val="12"/>
          <w:szCs w:val="12"/>
        </w:rPr>
      </w:pPr>
    </w:p>
    <w:p w14:paraId="507247E1" w14:textId="77777777" w:rsidR="00441842" w:rsidRDefault="00441842" w:rsidP="00FD1A55">
      <w:pPr>
        <w:jc w:val="both"/>
        <w:rPr>
          <w:rFonts w:ascii="Arial Narrow" w:hAnsi="Arial Narrow" w:cs="Arial"/>
          <w:i/>
          <w:sz w:val="12"/>
          <w:szCs w:val="12"/>
        </w:rPr>
      </w:pPr>
    </w:p>
    <w:p w14:paraId="4B3C6292" w14:textId="77777777" w:rsidR="00410E15" w:rsidRDefault="00410E15" w:rsidP="00FD1A55">
      <w:pPr>
        <w:jc w:val="both"/>
        <w:rPr>
          <w:rFonts w:ascii="Arial Narrow" w:hAnsi="Arial Narrow" w:cs="Arial"/>
          <w:i/>
          <w:sz w:val="12"/>
          <w:szCs w:val="12"/>
        </w:rPr>
      </w:pPr>
    </w:p>
    <w:bookmarkEnd w:id="0"/>
    <w:p w14:paraId="669E6117" w14:textId="24D8ABB1" w:rsidR="00410E15" w:rsidRPr="00D12BE7" w:rsidRDefault="00A07D02" w:rsidP="00410E15">
      <w:pPr>
        <w:jc w:val="both"/>
        <w:rPr>
          <w:rFonts w:ascii="Arial Narrow" w:hAnsi="Arial Narrow" w:cs="Arial"/>
          <w:i/>
          <w:sz w:val="12"/>
          <w:szCs w:val="12"/>
        </w:rPr>
      </w:pPr>
      <w:r>
        <w:rPr>
          <w:rFonts w:ascii="Arial Narrow" w:hAnsi="Arial Narrow" w:cs="Arial"/>
          <w:i/>
          <w:sz w:val="12"/>
          <w:szCs w:val="12"/>
        </w:rPr>
        <w:t>{{iniciales}}</w:t>
      </w:r>
      <w:r w:rsidR="00410E15" w:rsidRPr="00D12BE7">
        <w:rPr>
          <w:rFonts w:ascii="Arial Narrow" w:hAnsi="Arial Narrow" w:cs="Arial"/>
          <w:i/>
          <w:sz w:val="12"/>
          <w:szCs w:val="12"/>
        </w:rPr>
        <w:t>/</w:t>
      </w:r>
      <w:r w:rsidR="00DF5C6B">
        <w:rPr>
          <w:rFonts w:ascii="Arial Narrow" w:hAnsi="Arial Narrow" w:cs="Arial"/>
          <w:i/>
          <w:sz w:val="12"/>
          <w:szCs w:val="12"/>
        </w:rPr>
        <w:t>{{usuario}}</w:t>
      </w:r>
    </w:p>
    <w:p w14:paraId="64FF9854" w14:textId="77777777" w:rsidR="00410E15" w:rsidRPr="00D12BE7" w:rsidRDefault="00410E15" w:rsidP="00410E15">
      <w:pPr>
        <w:jc w:val="both"/>
        <w:rPr>
          <w:rFonts w:ascii="Arial Narrow" w:hAnsi="Arial Narrow" w:cs="Arial"/>
          <w:i/>
          <w:sz w:val="12"/>
          <w:szCs w:val="12"/>
          <w:lang w:val="es-BO"/>
        </w:rPr>
      </w:pPr>
      <w:r w:rsidRPr="00D12BE7">
        <w:rPr>
          <w:rFonts w:ascii="Arial Narrow" w:hAnsi="Arial Narrow" w:cs="Arial"/>
          <w:i/>
          <w:sz w:val="12"/>
          <w:szCs w:val="12"/>
        </w:rPr>
        <w:t xml:space="preserve">C.c.  </w:t>
      </w:r>
      <w:r w:rsidRPr="00D12BE7">
        <w:rPr>
          <w:rFonts w:ascii="Arial Narrow" w:hAnsi="Arial Narrow" w:cs="Arial"/>
          <w:i/>
          <w:sz w:val="12"/>
          <w:szCs w:val="12"/>
          <w:lang w:val="es-BO"/>
        </w:rPr>
        <w:t>Archivo</w:t>
      </w:r>
    </w:p>
    <w:p w14:paraId="3C83BAB6" w14:textId="77777777" w:rsidR="00137267" w:rsidRPr="00B86142" w:rsidRDefault="00137267" w:rsidP="00410E15">
      <w:pPr>
        <w:jc w:val="both"/>
        <w:rPr>
          <w:rFonts w:ascii="Arial Narrow" w:hAnsi="Arial Narrow" w:cs="Arial"/>
          <w:i/>
          <w:sz w:val="12"/>
          <w:szCs w:val="12"/>
        </w:rPr>
      </w:pPr>
    </w:p>
    <w:sectPr w:rsidR="00137267" w:rsidRPr="00B86142" w:rsidSect="00E611A0">
      <w:footerReference w:type="default" r:id="rId8"/>
      <w:pgSz w:w="12242" w:h="20163" w:code="5"/>
      <w:pgMar w:top="1843" w:right="1610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B85AC" w14:textId="77777777" w:rsidR="00744EF8" w:rsidRDefault="00744EF8" w:rsidP="00410E15">
      <w:r>
        <w:separator/>
      </w:r>
    </w:p>
  </w:endnote>
  <w:endnote w:type="continuationSeparator" w:id="0">
    <w:p w14:paraId="49C861DA" w14:textId="77777777" w:rsidR="00744EF8" w:rsidRDefault="00744EF8" w:rsidP="0041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7847E" w14:textId="77777777" w:rsidR="00410E15" w:rsidRDefault="00410E15" w:rsidP="00410E15">
    <w:pPr>
      <w:jc w:val="both"/>
      <w:rPr>
        <w:rFonts w:ascii="Arial Narrow" w:hAnsi="Arial Narrow" w:cs="Arial"/>
        <w:i/>
        <w:sz w:val="12"/>
        <w:szCs w:val="12"/>
      </w:rPr>
    </w:pPr>
  </w:p>
  <w:p w14:paraId="29B2A7D2" w14:textId="77777777" w:rsidR="00410E15" w:rsidRDefault="00410E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9D8B0" w14:textId="77777777" w:rsidR="00744EF8" w:rsidRDefault="00744EF8" w:rsidP="00410E15">
      <w:r>
        <w:separator/>
      </w:r>
    </w:p>
  </w:footnote>
  <w:footnote w:type="continuationSeparator" w:id="0">
    <w:p w14:paraId="468D8C7F" w14:textId="77777777" w:rsidR="00744EF8" w:rsidRDefault="00744EF8" w:rsidP="00410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25558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FF8283B"/>
    <w:multiLevelType w:val="hybridMultilevel"/>
    <w:tmpl w:val="D338CA26"/>
    <w:lvl w:ilvl="0" w:tplc="0F962E5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3210" w:hanging="360"/>
      </w:pPr>
    </w:lvl>
    <w:lvl w:ilvl="2" w:tplc="400A001B" w:tentative="1">
      <w:start w:val="1"/>
      <w:numFmt w:val="lowerRoman"/>
      <w:lvlText w:val="%3."/>
      <w:lvlJc w:val="right"/>
      <w:pPr>
        <w:ind w:left="3930" w:hanging="180"/>
      </w:pPr>
    </w:lvl>
    <w:lvl w:ilvl="3" w:tplc="400A000F" w:tentative="1">
      <w:start w:val="1"/>
      <w:numFmt w:val="decimal"/>
      <w:lvlText w:val="%4."/>
      <w:lvlJc w:val="left"/>
      <w:pPr>
        <w:ind w:left="4650" w:hanging="360"/>
      </w:pPr>
    </w:lvl>
    <w:lvl w:ilvl="4" w:tplc="400A0019" w:tentative="1">
      <w:start w:val="1"/>
      <w:numFmt w:val="lowerLetter"/>
      <w:lvlText w:val="%5."/>
      <w:lvlJc w:val="left"/>
      <w:pPr>
        <w:ind w:left="5370" w:hanging="360"/>
      </w:pPr>
    </w:lvl>
    <w:lvl w:ilvl="5" w:tplc="400A001B" w:tentative="1">
      <w:start w:val="1"/>
      <w:numFmt w:val="lowerRoman"/>
      <w:lvlText w:val="%6."/>
      <w:lvlJc w:val="right"/>
      <w:pPr>
        <w:ind w:left="6090" w:hanging="180"/>
      </w:pPr>
    </w:lvl>
    <w:lvl w:ilvl="6" w:tplc="400A000F" w:tentative="1">
      <w:start w:val="1"/>
      <w:numFmt w:val="decimal"/>
      <w:lvlText w:val="%7."/>
      <w:lvlJc w:val="left"/>
      <w:pPr>
        <w:ind w:left="6810" w:hanging="360"/>
      </w:pPr>
    </w:lvl>
    <w:lvl w:ilvl="7" w:tplc="400A0019" w:tentative="1">
      <w:start w:val="1"/>
      <w:numFmt w:val="lowerLetter"/>
      <w:lvlText w:val="%8."/>
      <w:lvlJc w:val="left"/>
      <w:pPr>
        <w:ind w:left="7530" w:hanging="360"/>
      </w:pPr>
    </w:lvl>
    <w:lvl w:ilvl="8" w:tplc="400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24D70290"/>
    <w:multiLevelType w:val="hybridMultilevel"/>
    <w:tmpl w:val="1E341100"/>
    <w:lvl w:ilvl="0" w:tplc="24B0D04A">
      <w:start w:val="1"/>
      <w:numFmt w:val="lowerLetter"/>
      <w:lvlText w:val="%1)"/>
      <w:lvlJc w:val="left"/>
      <w:pPr>
        <w:ind w:left="3207" w:hanging="375"/>
      </w:pPr>
      <w:rPr>
        <w:rFonts w:hint="default"/>
        <w:b w:val="0"/>
      </w:rPr>
    </w:lvl>
    <w:lvl w:ilvl="1" w:tplc="400A0019" w:tentative="1">
      <w:start w:val="1"/>
      <w:numFmt w:val="lowerLetter"/>
      <w:lvlText w:val="%2."/>
      <w:lvlJc w:val="left"/>
      <w:pPr>
        <w:ind w:left="3912" w:hanging="360"/>
      </w:pPr>
    </w:lvl>
    <w:lvl w:ilvl="2" w:tplc="400A001B" w:tentative="1">
      <w:start w:val="1"/>
      <w:numFmt w:val="lowerRoman"/>
      <w:lvlText w:val="%3."/>
      <w:lvlJc w:val="right"/>
      <w:pPr>
        <w:ind w:left="4632" w:hanging="180"/>
      </w:pPr>
    </w:lvl>
    <w:lvl w:ilvl="3" w:tplc="400A000F" w:tentative="1">
      <w:start w:val="1"/>
      <w:numFmt w:val="decimal"/>
      <w:lvlText w:val="%4."/>
      <w:lvlJc w:val="left"/>
      <w:pPr>
        <w:ind w:left="5352" w:hanging="360"/>
      </w:pPr>
    </w:lvl>
    <w:lvl w:ilvl="4" w:tplc="400A0019" w:tentative="1">
      <w:start w:val="1"/>
      <w:numFmt w:val="lowerLetter"/>
      <w:lvlText w:val="%5."/>
      <w:lvlJc w:val="left"/>
      <w:pPr>
        <w:ind w:left="6072" w:hanging="360"/>
      </w:pPr>
    </w:lvl>
    <w:lvl w:ilvl="5" w:tplc="400A001B" w:tentative="1">
      <w:start w:val="1"/>
      <w:numFmt w:val="lowerRoman"/>
      <w:lvlText w:val="%6."/>
      <w:lvlJc w:val="right"/>
      <w:pPr>
        <w:ind w:left="6792" w:hanging="180"/>
      </w:pPr>
    </w:lvl>
    <w:lvl w:ilvl="6" w:tplc="400A000F" w:tentative="1">
      <w:start w:val="1"/>
      <w:numFmt w:val="decimal"/>
      <w:lvlText w:val="%7."/>
      <w:lvlJc w:val="left"/>
      <w:pPr>
        <w:ind w:left="7512" w:hanging="360"/>
      </w:pPr>
    </w:lvl>
    <w:lvl w:ilvl="7" w:tplc="400A0019" w:tentative="1">
      <w:start w:val="1"/>
      <w:numFmt w:val="lowerLetter"/>
      <w:lvlText w:val="%8."/>
      <w:lvlJc w:val="left"/>
      <w:pPr>
        <w:ind w:left="8232" w:hanging="360"/>
      </w:pPr>
    </w:lvl>
    <w:lvl w:ilvl="8" w:tplc="40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25EA4BFB"/>
    <w:multiLevelType w:val="hybridMultilevel"/>
    <w:tmpl w:val="362C8940"/>
    <w:lvl w:ilvl="0" w:tplc="ED5ED2D8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B0856"/>
    <w:multiLevelType w:val="hybridMultilevel"/>
    <w:tmpl w:val="06A67510"/>
    <w:lvl w:ilvl="0" w:tplc="7DD4D5B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569D5"/>
    <w:multiLevelType w:val="hybridMultilevel"/>
    <w:tmpl w:val="9230B4B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51BDF"/>
    <w:multiLevelType w:val="hybridMultilevel"/>
    <w:tmpl w:val="5E30E116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35861"/>
    <w:multiLevelType w:val="hybridMultilevel"/>
    <w:tmpl w:val="96BC4CEA"/>
    <w:lvl w:ilvl="0" w:tplc="FE0A8FF2">
      <w:numFmt w:val="bullet"/>
      <w:lvlText w:val=""/>
      <w:lvlJc w:val="left"/>
      <w:pPr>
        <w:ind w:left="625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D8409940">
      <w:numFmt w:val="bullet"/>
      <w:lvlText w:val="•"/>
      <w:lvlJc w:val="left"/>
      <w:pPr>
        <w:ind w:left="1460" w:hanging="360"/>
      </w:pPr>
      <w:rPr>
        <w:rFonts w:hint="default"/>
        <w:lang w:val="es-ES" w:eastAsia="en-US" w:bidi="ar-SA"/>
      </w:rPr>
    </w:lvl>
    <w:lvl w:ilvl="2" w:tplc="AC48E4AA">
      <w:numFmt w:val="bullet"/>
      <w:lvlText w:val="•"/>
      <w:lvlJc w:val="left"/>
      <w:pPr>
        <w:ind w:left="2300" w:hanging="360"/>
      </w:pPr>
      <w:rPr>
        <w:rFonts w:hint="default"/>
        <w:lang w:val="es-ES" w:eastAsia="en-US" w:bidi="ar-SA"/>
      </w:rPr>
    </w:lvl>
    <w:lvl w:ilvl="3" w:tplc="DDA6AD64">
      <w:numFmt w:val="bullet"/>
      <w:lvlText w:val="•"/>
      <w:lvlJc w:val="left"/>
      <w:pPr>
        <w:ind w:left="3140" w:hanging="360"/>
      </w:pPr>
      <w:rPr>
        <w:rFonts w:hint="default"/>
        <w:lang w:val="es-ES" w:eastAsia="en-US" w:bidi="ar-SA"/>
      </w:rPr>
    </w:lvl>
    <w:lvl w:ilvl="4" w:tplc="448E66D6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8ABCC5BE">
      <w:numFmt w:val="bullet"/>
      <w:lvlText w:val="•"/>
      <w:lvlJc w:val="left"/>
      <w:pPr>
        <w:ind w:left="4821" w:hanging="360"/>
      </w:pPr>
      <w:rPr>
        <w:rFonts w:hint="default"/>
        <w:lang w:val="es-ES" w:eastAsia="en-US" w:bidi="ar-SA"/>
      </w:rPr>
    </w:lvl>
    <w:lvl w:ilvl="6" w:tplc="BF0CE4A2">
      <w:numFmt w:val="bullet"/>
      <w:lvlText w:val="•"/>
      <w:lvlJc w:val="left"/>
      <w:pPr>
        <w:ind w:left="5661" w:hanging="360"/>
      </w:pPr>
      <w:rPr>
        <w:rFonts w:hint="default"/>
        <w:lang w:val="es-ES" w:eastAsia="en-US" w:bidi="ar-SA"/>
      </w:rPr>
    </w:lvl>
    <w:lvl w:ilvl="7" w:tplc="C2A6EACE">
      <w:numFmt w:val="bullet"/>
      <w:lvlText w:val="•"/>
      <w:lvlJc w:val="left"/>
      <w:pPr>
        <w:ind w:left="6501" w:hanging="360"/>
      </w:pPr>
      <w:rPr>
        <w:rFonts w:hint="default"/>
        <w:lang w:val="es-ES" w:eastAsia="en-US" w:bidi="ar-SA"/>
      </w:rPr>
    </w:lvl>
    <w:lvl w:ilvl="8" w:tplc="70ACDACC">
      <w:numFmt w:val="bullet"/>
      <w:lvlText w:val="•"/>
      <w:lvlJc w:val="left"/>
      <w:pPr>
        <w:ind w:left="734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58A3360"/>
    <w:multiLevelType w:val="hybridMultilevel"/>
    <w:tmpl w:val="42ECBC82"/>
    <w:lvl w:ilvl="0" w:tplc="F43650C6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4DE9"/>
    <w:multiLevelType w:val="hybridMultilevel"/>
    <w:tmpl w:val="7F30DFEE"/>
    <w:lvl w:ilvl="0" w:tplc="CD164B7E"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5B87220"/>
    <w:multiLevelType w:val="hybridMultilevel"/>
    <w:tmpl w:val="EED2896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6BF6"/>
    <w:multiLevelType w:val="hybridMultilevel"/>
    <w:tmpl w:val="C92AD19E"/>
    <w:lvl w:ilvl="0" w:tplc="079E7B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A7B60"/>
    <w:multiLevelType w:val="hybridMultilevel"/>
    <w:tmpl w:val="689A344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B2FD6"/>
    <w:multiLevelType w:val="hybridMultilevel"/>
    <w:tmpl w:val="452879AE"/>
    <w:lvl w:ilvl="0" w:tplc="7A2ECFE6">
      <w:start w:val="3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2D7004C"/>
    <w:multiLevelType w:val="hybridMultilevel"/>
    <w:tmpl w:val="00482F72"/>
    <w:lvl w:ilvl="0" w:tplc="E158AA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25D35"/>
    <w:multiLevelType w:val="hybridMultilevel"/>
    <w:tmpl w:val="938CE9F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242BA1"/>
    <w:multiLevelType w:val="hybridMultilevel"/>
    <w:tmpl w:val="3EFA76A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37554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3167879">
    <w:abstractNumId w:val="11"/>
  </w:num>
  <w:num w:numId="3" w16cid:durableId="1341079899">
    <w:abstractNumId w:val="5"/>
  </w:num>
  <w:num w:numId="4" w16cid:durableId="1872693243">
    <w:abstractNumId w:val="17"/>
  </w:num>
  <w:num w:numId="5" w16cid:durableId="1372223926">
    <w:abstractNumId w:val="12"/>
  </w:num>
  <w:num w:numId="6" w16cid:durableId="142624583">
    <w:abstractNumId w:val="3"/>
  </w:num>
  <w:num w:numId="7" w16cid:durableId="606617235">
    <w:abstractNumId w:val="15"/>
  </w:num>
  <w:num w:numId="8" w16cid:durableId="1430854947">
    <w:abstractNumId w:val="16"/>
  </w:num>
  <w:num w:numId="9" w16cid:durableId="2013801768">
    <w:abstractNumId w:val="13"/>
  </w:num>
  <w:num w:numId="10" w16cid:durableId="557402869">
    <w:abstractNumId w:val="8"/>
  </w:num>
  <w:num w:numId="11" w16cid:durableId="1626279689">
    <w:abstractNumId w:val="14"/>
  </w:num>
  <w:num w:numId="12" w16cid:durableId="1817722770">
    <w:abstractNumId w:val="7"/>
  </w:num>
  <w:num w:numId="13" w16cid:durableId="2038458218">
    <w:abstractNumId w:val="10"/>
  </w:num>
  <w:num w:numId="14" w16cid:durableId="456216129">
    <w:abstractNumId w:val="2"/>
  </w:num>
  <w:num w:numId="15" w16cid:durableId="1557357585">
    <w:abstractNumId w:val="0"/>
  </w:num>
  <w:num w:numId="16" w16cid:durableId="544408130">
    <w:abstractNumId w:val="1"/>
  </w:num>
  <w:num w:numId="17" w16cid:durableId="1014186583">
    <w:abstractNumId w:val="9"/>
  </w:num>
  <w:num w:numId="18" w16cid:durableId="1140610062">
    <w:abstractNumId w:val="4"/>
  </w:num>
  <w:num w:numId="19" w16cid:durableId="1428499657">
    <w:abstractNumId w:val="6"/>
  </w:num>
  <w:num w:numId="20" w16cid:durableId="12731319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64"/>
    <w:rsid w:val="00003A83"/>
    <w:rsid w:val="000113DF"/>
    <w:rsid w:val="00013680"/>
    <w:rsid w:val="000136BD"/>
    <w:rsid w:val="00014340"/>
    <w:rsid w:val="00014D0F"/>
    <w:rsid w:val="00020325"/>
    <w:rsid w:val="00020999"/>
    <w:rsid w:val="000244EF"/>
    <w:rsid w:val="0002502F"/>
    <w:rsid w:val="00025DC0"/>
    <w:rsid w:val="00026D32"/>
    <w:rsid w:val="00027832"/>
    <w:rsid w:val="00027F7A"/>
    <w:rsid w:val="00032A00"/>
    <w:rsid w:val="00032F46"/>
    <w:rsid w:val="00033828"/>
    <w:rsid w:val="00033E0B"/>
    <w:rsid w:val="000360B4"/>
    <w:rsid w:val="0003674C"/>
    <w:rsid w:val="0004019A"/>
    <w:rsid w:val="00041B13"/>
    <w:rsid w:val="000421AF"/>
    <w:rsid w:val="00043D72"/>
    <w:rsid w:val="000455AE"/>
    <w:rsid w:val="00047A86"/>
    <w:rsid w:val="00047E90"/>
    <w:rsid w:val="0005014F"/>
    <w:rsid w:val="00053566"/>
    <w:rsid w:val="00056E85"/>
    <w:rsid w:val="00057ABB"/>
    <w:rsid w:val="00060175"/>
    <w:rsid w:val="00061548"/>
    <w:rsid w:val="00061914"/>
    <w:rsid w:val="00067705"/>
    <w:rsid w:val="00070F7B"/>
    <w:rsid w:val="00074CC7"/>
    <w:rsid w:val="00081571"/>
    <w:rsid w:val="000824F6"/>
    <w:rsid w:val="000827CF"/>
    <w:rsid w:val="00083A06"/>
    <w:rsid w:val="00086320"/>
    <w:rsid w:val="0009403C"/>
    <w:rsid w:val="0009463B"/>
    <w:rsid w:val="00096E80"/>
    <w:rsid w:val="000A219F"/>
    <w:rsid w:val="000A4545"/>
    <w:rsid w:val="000A5453"/>
    <w:rsid w:val="000A6182"/>
    <w:rsid w:val="000B0C8D"/>
    <w:rsid w:val="000B23B2"/>
    <w:rsid w:val="000C02C3"/>
    <w:rsid w:val="000C4B90"/>
    <w:rsid w:val="000C5698"/>
    <w:rsid w:val="000C571E"/>
    <w:rsid w:val="000D1B5C"/>
    <w:rsid w:val="000D27A8"/>
    <w:rsid w:val="000D3712"/>
    <w:rsid w:val="000D3A3A"/>
    <w:rsid w:val="000D715E"/>
    <w:rsid w:val="000E0019"/>
    <w:rsid w:val="000E0EB5"/>
    <w:rsid w:val="000E69E4"/>
    <w:rsid w:val="000F264F"/>
    <w:rsid w:val="000F5BE3"/>
    <w:rsid w:val="000F63C6"/>
    <w:rsid w:val="000F6DF7"/>
    <w:rsid w:val="00101675"/>
    <w:rsid w:val="001018FC"/>
    <w:rsid w:val="00101E11"/>
    <w:rsid w:val="0010396A"/>
    <w:rsid w:val="0010412F"/>
    <w:rsid w:val="00104CA0"/>
    <w:rsid w:val="00105F0B"/>
    <w:rsid w:val="00106734"/>
    <w:rsid w:val="00107328"/>
    <w:rsid w:val="00107D53"/>
    <w:rsid w:val="00110099"/>
    <w:rsid w:val="001102CD"/>
    <w:rsid w:val="00111162"/>
    <w:rsid w:val="00112529"/>
    <w:rsid w:val="00112B46"/>
    <w:rsid w:val="00112BE2"/>
    <w:rsid w:val="00112FC4"/>
    <w:rsid w:val="00115981"/>
    <w:rsid w:val="00117549"/>
    <w:rsid w:val="00120975"/>
    <w:rsid w:val="00121328"/>
    <w:rsid w:val="00122E60"/>
    <w:rsid w:val="00122FB6"/>
    <w:rsid w:val="00123280"/>
    <w:rsid w:val="00123823"/>
    <w:rsid w:val="00124D3A"/>
    <w:rsid w:val="00125C7D"/>
    <w:rsid w:val="00131EE7"/>
    <w:rsid w:val="001322D4"/>
    <w:rsid w:val="00132F36"/>
    <w:rsid w:val="00133032"/>
    <w:rsid w:val="001332AB"/>
    <w:rsid w:val="001347B8"/>
    <w:rsid w:val="001370F1"/>
    <w:rsid w:val="00137267"/>
    <w:rsid w:val="001424DB"/>
    <w:rsid w:val="00146A2D"/>
    <w:rsid w:val="0015238D"/>
    <w:rsid w:val="001537B3"/>
    <w:rsid w:val="00153F01"/>
    <w:rsid w:val="00156250"/>
    <w:rsid w:val="001615E3"/>
    <w:rsid w:val="001624ED"/>
    <w:rsid w:val="001628BB"/>
    <w:rsid w:val="00163E63"/>
    <w:rsid w:val="00165B73"/>
    <w:rsid w:val="00165CB1"/>
    <w:rsid w:val="00165DAB"/>
    <w:rsid w:val="0016614E"/>
    <w:rsid w:val="00170662"/>
    <w:rsid w:val="00170CA8"/>
    <w:rsid w:val="00177682"/>
    <w:rsid w:val="001776B0"/>
    <w:rsid w:val="00177DDE"/>
    <w:rsid w:val="00182E04"/>
    <w:rsid w:val="00183429"/>
    <w:rsid w:val="00185651"/>
    <w:rsid w:val="001865A5"/>
    <w:rsid w:val="001867EA"/>
    <w:rsid w:val="00187AA8"/>
    <w:rsid w:val="001913DE"/>
    <w:rsid w:val="00191F71"/>
    <w:rsid w:val="00193C64"/>
    <w:rsid w:val="001A3FD4"/>
    <w:rsid w:val="001A4347"/>
    <w:rsid w:val="001A5A93"/>
    <w:rsid w:val="001A70BA"/>
    <w:rsid w:val="001A7E80"/>
    <w:rsid w:val="001B5912"/>
    <w:rsid w:val="001B5BAE"/>
    <w:rsid w:val="001C1CD6"/>
    <w:rsid w:val="001C2E97"/>
    <w:rsid w:val="001C2EA2"/>
    <w:rsid w:val="001D002B"/>
    <w:rsid w:val="001D05F7"/>
    <w:rsid w:val="001D0C9D"/>
    <w:rsid w:val="001D1B5F"/>
    <w:rsid w:val="001D3722"/>
    <w:rsid w:val="001D3DDE"/>
    <w:rsid w:val="001E1741"/>
    <w:rsid w:val="001E17DB"/>
    <w:rsid w:val="001E1D36"/>
    <w:rsid w:val="001E2490"/>
    <w:rsid w:val="001E32D4"/>
    <w:rsid w:val="001E46D6"/>
    <w:rsid w:val="001E5A69"/>
    <w:rsid w:val="001E770D"/>
    <w:rsid w:val="001F0D62"/>
    <w:rsid w:val="001F2A06"/>
    <w:rsid w:val="001F342C"/>
    <w:rsid w:val="001F519D"/>
    <w:rsid w:val="001F6A57"/>
    <w:rsid w:val="001F6D34"/>
    <w:rsid w:val="001F7315"/>
    <w:rsid w:val="00200264"/>
    <w:rsid w:val="0020112B"/>
    <w:rsid w:val="00202CE2"/>
    <w:rsid w:val="00210AD7"/>
    <w:rsid w:val="00212A86"/>
    <w:rsid w:val="002209C2"/>
    <w:rsid w:val="0022246B"/>
    <w:rsid w:val="00222688"/>
    <w:rsid w:val="00223672"/>
    <w:rsid w:val="002239BF"/>
    <w:rsid w:val="0022695D"/>
    <w:rsid w:val="002273D1"/>
    <w:rsid w:val="0022790E"/>
    <w:rsid w:val="00230175"/>
    <w:rsid w:val="00231354"/>
    <w:rsid w:val="00231386"/>
    <w:rsid w:val="002402CD"/>
    <w:rsid w:val="002406A4"/>
    <w:rsid w:val="00241BB3"/>
    <w:rsid w:val="00242141"/>
    <w:rsid w:val="0024242E"/>
    <w:rsid w:val="002444C8"/>
    <w:rsid w:val="00245310"/>
    <w:rsid w:val="002458DE"/>
    <w:rsid w:val="00247CC4"/>
    <w:rsid w:val="002522F1"/>
    <w:rsid w:val="00253E84"/>
    <w:rsid w:val="00257E38"/>
    <w:rsid w:val="00257F60"/>
    <w:rsid w:val="0026156A"/>
    <w:rsid w:val="002616AF"/>
    <w:rsid w:val="00261A43"/>
    <w:rsid w:val="00262D22"/>
    <w:rsid w:val="00264463"/>
    <w:rsid w:val="002667A6"/>
    <w:rsid w:val="00266B0A"/>
    <w:rsid w:val="00273A48"/>
    <w:rsid w:val="002752A3"/>
    <w:rsid w:val="002815AC"/>
    <w:rsid w:val="002815FC"/>
    <w:rsid w:val="00281E9C"/>
    <w:rsid w:val="00283A6C"/>
    <w:rsid w:val="002848C1"/>
    <w:rsid w:val="002866B1"/>
    <w:rsid w:val="0029367E"/>
    <w:rsid w:val="00297F00"/>
    <w:rsid w:val="002A24CC"/>
    <w:rsid w:val="002A288C"/>
    <w:rsid w:val="002A2D88"/>
    <w:rsid w:val="002A4A4F"/>
    <w:rsid w:val="002A5CFB"/>
    <w:rsid w:val="002A6E1B"/>
    <w:rsid w:val="002B03C4"/>
    <w:rsid w:val="002B11A6"/>
    <w:rsid w:val="002B14DD"/>
    <w:rsid w:val="002B1504"/>
    <w:rsid w:val="002B4AD5"/>
    <w:rsid w:val="002B61A1"/>
    <w:rsid w:val="002B6474"/>
    <w:rsid w:val="002C028B"/>
    <w:rsid w:val="002C076B"/>
    <w:rsid w:val="002C38D7"/>
    <w:rsid w:val="002C3FEB"/>
    <w:rsid w:val="002C7341"/>
    <w:rsid w:val="002C7CFC"/>
    <w:rsid w:val="002D5782"/>
    <w:rsid w:val="002D6292"/>
    <w:rsid w:val="002E1F9A"/>
    <w:rsid w:val="002E363A"/>
    <w:rsid w:val="002E3EF3"/>
    <w:rsid w:val="002F1DF2"/>
    <w:rsid w:val="002F3CFB"/>
    <w:rsid w:val="002F479F"/>
    <w:rsid w:val="003018C0"/>
    <w:rsid w:val="003038C8"/>
    <w:rsid w:val="00304D68"/>
    <w:rsid w:val="003120C2"/>
    <w:rsid w:val="00313E25"/>
    <w:rsid w:val="00315B1A"/>
    <w:rsid w:val="003168B2"/>
    <w:rsid w:val="00317828"/>
    <w:rsid w:val="003201A9"/>
    <w:rsid w:val="00324BF0"/>
    <w:rsid w:val="00325678"/>
    <w:rsid w:val="00325A76"/>
    <w:rsid w:val="00325D8E"/>
    <w:rsid w:val="00327F0C"/>
    <w:rsid w:val="00335762"/>
    <w:rsid w:val="003366AE"/>
    <w:rsid w:val="00336786"/>
    <w:rsid w:val="00336BE7"/>
    <w:rsid w:val="00343300"/>
    <w:rsid w:val="0034368B"/>
    <w:rsid w:val="00346BBA"/>
    <w:rsid w:val="003471E3"/>
    <w:rsid w:val="0035091A"/>
    <w:rsid w:val="00350F9C"/>
    <w:rsid w:val="00350FF8"/>
    <w:rsid w:val="00352565"/>
    <w:rsid w:val="00354C4F"/>
    <w:rsid w:val="00356819"/>
    <w:rsid w:val="00356866"/>
    <w:rsid w:val="0036150C"/>
    <w:rsid w:val="00371D04"/>
    <w:rsid w:val="00372C28"/>
    <w:rsid w:val="00372E00"/>
    <w:rsid w:val="0037405F"/>
    <w:rsid w:val="00374306"/>
    <w:rsid w:val="00374A09"/>
    <w:rsid w:val="003760A4"/>
    <w:rsid w:val="003766FF"/>
    <w:rsid w:val="003805E9"/>
    <w:rsid w:val="003806B5"/>
    <w:rsid w:val="00381633"/>
    <w:rsid w:val="0038213E"/>
    <w:rsid w:val="003824F3"/>
    <w:rsid w:val="00386398"/>
    <w:rsid w:val="003869B4"/>
    <w:rsid w:val="0039291D"/>
    <w:rsid w:val="00393271"/>
    <w:rsid w:val="00393393"/>
    <w:rsid w:val="00393B33"/>
    <w:rsid w:val="003968BF"/>
    <w:rsid w:val="003A0221"/>
    <w:rsid w:val="003A039E"/>
    <w:rsid w:val="003A3372"/>
    <w:rsid w:val="003A34C0"/>
    <w:rsid w:val="003A6414"/>
    <w:rsid w:val="003A74C5"/>
    <w:rsid w:val="003B20CB"/>
    <w:rsid w:val="003B4966"/>
    <w:rsid w:val="003B4D11"/>
    <w:rsid w:val="003B6A60"/>
    <w:rsid w:val="003B6AE7"/>
    <w:rsid w:val="003C00B4"/>
    <w:rsid w:val="003C091B"/>
    <w:rsid w:val="003C0E2E"/>
    <w:rsid w:val="003C1968"/>
    <w:rsid w:val="003C243A"/>
    <w:rsid w:val="003C3732"/>
    <w:rsid w:val="003C39B7"/>
    <w:rsid w:val="003C6CE0"/>
    <w:rsid w:val="003C7821"/>
    <w:rsid w:val="003C7833"/>
    <w:rsid w:val="003D094F"/>
    <w:rsid w:val="003D13DE"/>
    <w:rsid w:val="003D15FA"/>
    <w:rsid w:val="003D2DED"/>
    <w:rsid w:val="003D3437"/>
    <w:rsid w:val="003D4A87"/>
    <w:rsid w:val="003D7984"/>
    <w:rsid w:val="003D7B18"/>
    <w:rsid w:val="003E06FF"/>
    <w:rsid w:val="003E194F"/>
    <w:rsid w:val="003E5E0B"/>
    <w:rsid w:val="003E65E0"/>
    <w:rsid w:val="003F1CAE"/>
    <w:rsid w:val="003F4A32"/>
    <w:rsid w:val="003F4DEC"/>
    <w:rsid w:val="003F61A9"/>
    <w:rsid w:val="003F7C73"/>
    <w:rsid w:val="003F7E3D"/>
    <w:rsid w:val="004017F5"/>
    <w:rsid w:val="00403D9E"/>
    <w:rsid w:val="004043ED"/>
    <w:rsid w:val="00404E5E"/>
    <w:rsid w:val="00405718"/>
    <w:rsid w:val="0040582E"/>
    <w:rsid w:val="00406804"/>
    <w:rsid w:val="004079C9"/>
    <w:rsid w:val="00410E15"/>
    <w:rsid w:val="004111F9"/>
    <w:rsid w:val="00413E63"/>
    <w:rsid w:val="00416E5F"/>
    <w:rsid w:val="00417CF3"/>
    <w:rsid w:val="00420440"/>
    <w:rsid w:val="004204B9"/>
    <w:rsid w:val="0042118F"/>
    <w:rsid w:val="00425932"/>
    <w:rsid w:val="004304A3"/>
    <w:rsid w:val="00433425"/>
    <w:rsid w:val="00434A9A"/>
    <w:rsid w:val="00441842"/>
    <w:rsid w:val="00444359"/>
    <w:rsid w:val="00444719"/>
    <w:rsid w:val="004447D0"/>
    <w:rsid w:val="00447CA1"/>
    <w:rsid w:val="004506A4"/>
    <w:rsid w:val="0045208A"/>
    <w:rsid w:val="00454077"/>
    <w:rsid w:val="00454A2C"/>
    <w:rsid w:val="0045671D"/>
    <w:rsid w:val="00456914"/>
    <w:rsid w:val="004606EB"/>
    <w:rsid w:val="00465B48"/>
    <w:rsid w:val="00470ADB"/>
    <w:rsid w:val="00472127"/>
    <w:rsid w:val="004734DA"/>
    <w:rsid w:val="004746C7"/>
    <w:rsid w:val="0048080E"/>
    <w:rsid w:val="0048093E"/>
    <w:rsid w:val="004853E5"/>
    <w:rsid w:val="0048593D"/>
    <w:rsid w:val="00485EC6"/>
    <w:rsid w:val="00486136"/>
    <w:rsid w:val="004872B5"/>
    <w:rsid w:val="004879B0"/>
    <w:rsid w:val="0049174B"/>
    <w:rsid w:val="004930E8"/>
    <w:rsid w:val="004937CD"/>
    <w:rsid w:val="00495761"/>
    <w:rsid w:val="0049684C"/>
    <w:rsid w:val="004A00DD"/>
    <w:rsid w:val="004A09A4"/>
    <w:rsid w:val="004A17D9"/>
    <w:rsid w:val="004A1C27"/>
    <w:rsid w:val="004A5D3B"/>
    <w:rsid w:val="004A5E8A"/>
    <w:rsid w:val="004B01B5"/>
    <w:rsid w:val="004B1C0F"/>
    <w:rsid w:val="004B2917"/>
    <w:rsid w:val="004B3498"/>
    <w:rsid w:val="004B6402"/>
    <w:rsid w:val="004C0B4F"/>
    <w:rsid w:val="004C5201"/>
    <w:rsid w:val="004D3F4D"/>
    <w:rsid w:val="004D4347"/>
    <w:rsid w:val="004E227C"/>
    <w:rsid w:val="004E25E4"/>
    <w:rsid w:val="004E276E"/>
    <w:rsid w:val="004E3B97"/>
    <w:rsid w:val="004E5798"/>
    <w:rsid w:val="004E61E8"/>
    <w:rsid w:val="004E67E3"/>
    <w:rsid w:val="004E71DC"/>
    <w:rsid w:val="004E7C5C"/>
    <w:rsid w:val="004E7F2E"/>
    <w:rsid w:val="004F0397"/>
    <w:rsid w:val="004F298A"/>
    <w:rsid w:val="004F45CB"/>
    <w:rsid w:val="004F7BEB"/>
    <w:rsid w:val="00501A6A"/>
    <w:rsid w:val="00501D27"/>
    <w:rsid w:val="00510A4B"/>
    <w:rsid w:val="00511305"/>
    <w:rsid w:val="00511471"/>
    <w:rsid w:val="0051356E"/>
    <w:rsid w:val="005138BD"/>
    <w:rsid w:val="00513E9D"/>
    <w:rsid w:val="00514DDE"/>
    <w:rsid w:val="00515B8F"/>
    <w:rsid w:val="00517267"/>
    <w:rsid w:val="00520ACD"/>
    <w:rsid w:val="0052286A"/>
    <w:rsid w:val="00523F28"/>
    <w:rsid w:val="00524D03"/>
    <w:rsid w:val="00525CF7"/>
    <w:rsid w:val="005261B5"/>
    <w:rsid w:val="00526C16"/>
    <w:rsid w:val="0053021E"/>
    <w:rsid w:val="005407EA"/>
    <w:rsid w:val="00543858"/>
    <w:rsid w:val="005457EE"/>
    <w:rsid w:val="00546FE0"/>
    <w:rsid w:val="00547440"/>
    <w:rsid w:val="00550F67"/>
    <w:rsid w:val="00552CE8"/>
    <w:rsid w:val="005530A2"/>
    <w:rsid w:val="00553564"/>
    <w:rsid w:val="00553600"/>
    <w:rsid w:val="005538BB"/>
    <w:rsid w:val="00554C26"/>
    <w:rsid w:val="00562231"/>
    <w:rsid w:val="00563117"/>
    <w:rsid w:val="00565695"/>
    <w:rsid w:val="005656EE"/>
    <w:rsid w:val="00565DDD"/>
    <w:rsid w:val="00566DC5"/>
    <w:rsid w:val="00571138"/>
    <w:rsid w:val="00571C42"/>
    <w:rsid w:val="005725EE"/>
    <w:rsid w:val="0057354B"/>
    <w:rsid w:val="00574B1B"/>
    <w:rsid w:val="005754ED"/>
    <w:rsid w:val="00575D98"/>
    <w:rsid w:val="00577660"/>
    <w:rsid w:val="00580D96"/>
    <w:rsid w:val="005817EE"/>
    <w:rsid w:val="005833CC"/>
    <w:rsid w:val="00585698"/>
    <w:rsid w:val="00590654"/>
    <w:rsid w:val="00591B07"/>
    <w:rsid w:val="00596D29"/>
    <w:rsid w:val="005976DB"/>
    <w:rsid w:val="0059788B"/>
    <w:rsid w:val="005A1B9B"/>
    <w:rsid w:val="005A22F0"/>
    <w:rsid w:val="005A3C83"/>
    <w:rsid w:val="005A4180"/>
    <w:rsid w:val="005A5202"/>
    <w:rsid w:val="005A7864"/>
    <w:rsid w:val="005B1341"/>
    <w:rsid w:val="005B1CB4"/>
    <w:rsid w:val="005B2501"/>
    <w:rsid w:val="005B47A4"/>
    <w:rsid w:val="005B56C5"/>
    <w:rsid w:val="005B63DD"/>
    <w:rsid w:val="005B66FF"/>
    <w:rsid w:val="005C3A6A"/>
    <w:rsid w:val="005C4CD7"/>
    <w:rsid w:val="005D2EC4"/>
    <w:rsid w:val="005D2FB3"/>
    <w:rsid w:val="005D3BB2"/>
    <w:rsid w:val="005D3F9C"/>
    <w:rsid w:val="005D5079"/>
    <w:rsid w:val="005D523F"/>
    <w:rsid w:val="005D58A2"/>
    <w:rsid w:val="005E103A"/>
    <w:rsid w:val="005E14C6"/>
    <w:rsid w:val="005E3598"/>
    <w:rsid w:val="005E4250"/>
    <w:rsid w:val="005E67FC"/>
    <w:rsid w:val="005E7682"/>
    <w:rsid w:val="005F007D"/>
    <w:rsid w:val="005F04FF"/>
    <w:rsid w:val="005F06C2"/>
    <w:rsid w:val="005F0E85"/>
    <w:rsid w:val="005F246E"/>
    <w:rsid w:val="005F2724"/>
    <w:rsid w:val="005F34B8"/>
    <w:rsid w:val="005F41DF"/>
    <w:rsid w:val="005F5C11"/>
    <w:rsid w:val="00600B1D"/>
    <w:rsid w:val="006033D0"/>
    <w:rsid w:val="00616937"/>
    <w:rsid w:val="00616957"/>
    <w:rsid w:val="00617E05"/>
    <w:rsid w:val="006243D9"/>
    <w:rsid w:val="00625505"/>
    <w:rsid w:val="00626C1B"/>
    <w:rsid w:val="006274C1"/>
    <w:rsid w:val="006275DE"/>
    <w:rsid w:val="00627813"/>
    <w:rsid w:val="00627DBE"/>
    <w:rsid w:val="00631729"/>
    <w:rsid w:val="00632CEE"/>
    <w:rsid w:val="0063411A"/>
    <w:rsid w:val="00644805"/>
    <w:rsid w:val="006465F9"/>
    <w:rsid w:val="00650E3F"/>
    <w:rsid w:val="006513C8"/>
    <w:rsid w:val="00651710"/>
    <w:rsid w:val="0065506A"/>
    <w:rsid w:val="0065656E"/>
    <w:rsid w:val="006570D1"/>
    <w:rsid w:val="00661497"/>
    <w:rsid w:val="00661712"/>
    <w:rsid w:val="00663648"/>
    <w:rsid w:val="00663BBE"/>
    <w:rsid w:val="00664E6E"/>
    <w:rsid w:val="00665C25"/>
    <w:rsid w:val="00665D01"/>
    <w:rsid w:val="00666C8E"/>
    <w:rsid w:val="006675E7"/>
    <w:rsid w:val="00670659"/>
    <w:rsid w:val="00670D48"/>
    <w:rsid w:val="00673639"/>
    <w:rsid w:val="006770A8"/>
    <w:rsid w:val="00677B9F"/>
    <w:rsid w:val="00681249"/>
    <w:rsid w:val="00682BD7"/>
    <w:rsid w:val="00686CA7"/>
    <w:rsid w:val="00687201"/>
    <w:rsid w:val="00687505"/>
    <w:rsid w:val="00696C8C"/>
    <w:rsid w:val="00697205"/>
    <w:rsid w:val="006A03C9"/>
    <w:rsid w:val="006A1352"/>
    <w:rsid w:val="006A28CF"/>
    <w:rsid w:val="006A4815"/>
    <w:rsid w:val="006A5397"/>
    <w:rsid w:val="006A5836"/>
    <w:rsid w:val="006B4CB5"/>
    <w:rsid w:val="006B4D85"/>
    <w:rsid w:val="006B524B"/>
    <w:rsid w:val="006B54E4"/>
    <w:rsid w:val="006B5FE5"/>
    <w:rsid w:val="006C0BC6"/>
    <w:rsid w:val="006C1292"/>
    <w:rsid w:val="006C1798"/>
    <w:rsid w:val="006C22B1"/>
    <w:rsid w:val="006C2CD1"/>
    <w:rsid w:val="006C7678"/>
    <w:rsid w:val="006D0735"/>
    <w:rsid w:val="006D14D8"/>
    <w:rsid w:val="006D1F59"/>
    <w:rsid w:val="006D2F4E"/>
    <w:rsid w:val="006D3DD7"/>
    <w:rsid w:val="006D6955"/>
    <w:rsid w:val="006E03C8"/>
    <w:rsid w:val="006E1BE3"/>
    <w:rsid w:val="006E1FCB"/>
    <w:rsid w:val="006E200A"/>
    <w:rsid w:val="006E2A2B"/>
    <w:rsid w:val="006F0852"/>
    <w:rsid w:val="006F2059"/>
    <w:rsid w:val="006F2369"/>
    <w:rsid w:val="006F2395"/>
    <w:rsid w:val="006F2E3E"/>
    <w:rsid w:val="006F5E96"/>
    <w:rsid w:val="007020E3"/>
    <w:rsid w:val="00702FD7"/>
    <w:rsid w:val="00706688"/>
    <w:rsid w:val="007073AF"/>
    <w:rsid w:val="0071029D"/>
    <w:rsid w:val="0071076C"/>
    <w:rsid w:val="00710BA4"/>
    <w:rsid w:val="00710CB4"/>
    <w:rsid w:val="00714842"/>
    <w:rsid w:val="0071548E"/>
    <w:rsid w:val="00717A1B"/>
    <w:rsid w:val="00717B5D"/>
    <w:rsid w:val="00717F29"/>
    <w:rsid w:val="00720FCA"/>
    <w:rsid w:val="0072250B"/>
    <w:rsid w:val="00722B90"/>
    <w:rsid w:val="00722DB4"/>
    <w:rsid w:val="00724F82"/>
    <w:rsid w:val="00726135"/>
    <w:rsid w:val="0073089E"/>
    <w:rsid w:val="007308D1"/>
    <w:rsid w:val="0073159E"/>
    <w:rsid w:val="00732275"/>
    <w:rsid w:val="0073237D"/>
    <w:rsid w:val="0073445C"/>
    <w:rsid w:val="00735476"/>
    <w:rsid w:val="00736287"/>
    <w:rsid w:val="00737A5F"/>
    <w:rsid w:val="007412BE"/>
    <w:rsid w:val="0074299F"/>
    <w:rsid w:val="00742FC2"/>
    <w:rsid w:val="007438E9"/>
    <w:rsid w:val="00744EF8"/>
    <w:rsid w:val="007473E5"/>
    <w:rsid w:val="00750659"/>
    <w:rsid w:val="00750E47"/>
    <w:rsid w:val="00753DF2"/>
    <w:rsid w:val="00763652"/>
    <w:rsid w:val="007646DD"/>
    <w:rsid w:val="00764E22"/>
    <w:rsid w:val="00765C8D"/>
    <w:rsid w:val="007701A6"/>
    <w:rsid w:val="00773A27"/>
    <w:rsid w:val="00774536"/>
    <w:rsid w:val="0077466C"/>
    <w:rsid w:val="007770BB"/>
    <w:rsid w:val="0077729E"/>
    <w:rsid w:val="00782071"/>
    <w:rsid w:val="007861EF"/>
    <w:rsid w:val="00787804"/>
    <w:rsid w:val="007918C1"/>
    <w:rsid w:val="00791E70"/>
    <w:rsid w:val="00792C7C"/>
    <w:rsid w:val="00796784"/>
    <w:rsid w:val="00797949"/>
    <w:rsid w:val="007A0FC3"/>
    <w:rsid w:val="007A2773"/>
    <w:rsid w:val="007A2AE6"/>
    <w:rsid w:val="007A3806"/>
    <w:rsid w:val="007A53EA"/>
    <w:rsid w:val="007A6A4F"/>
    <w:rsid w:val="007A7B48"/>
    <w:rsid w:val="007B0AEC"/>
    <w:rsid w:val="007B1A52"/>
    <w:rsid w:val="007B22E5"/>
    <w:rsid w:val="007B23CE"/>
    <w:rsid w:val="007B338C"/>
    <w:rsid w:val="007B343E"/>
    <w:rsid w:val="007B3652"/>
    <w:rsid w:val="007C1BBD"/>
    <w:rsid w:val="007C36C0"/>
    <w:rsid w:val="007C3E02"/>
    <w:rsid w:val="007C5148"/>
    <w:rsid w:val="007C5296"/>
    <w:rsid w:val="007C5848"/>
    <w:rsid w:val="007C5DA8"/>
    <w:rsid w:val="007D22FC"/>
    <w:rsid w:val="007D6CF7"/>
    <w:rsid w:val="007D7DD0"/>
    <w:rsid w:val="007E308C"/>
    <w:rsid w:val="007E4642"/>
    <w:rsid w:val="007E6FF8"/>
    <w:rsid w:val="007F0329"/>
    <w:rsid w:val="007F3286"/>
    <w:rsid w:val="007F3AE9"/>
    <w:rsid w:val="007F6C61"/>
    <w:rsid w:val="00800436"/>
    <w:rsid w:val="0080277F"/>
    <w:rsid w:val="00802A5E"/>
    <w:rsid w:val="00802ABB"/>
    <w:rsid w:val="00802C1D"/>
    <w:rsid w:val="008112A4"/>
    <w:rsid w:val="00811C60"/>
    <w:rsid w:val="00813848"/>
    <w:rsid w:val="00813851"/>
    <w:rsid w:val="00816739"/>
    <w:rsid w:val="00825DDD"/>
    <w:rsid w:val="008262E7"/>
    <w:rsid w:val="0082699E"/>
    <w:rsid w:val="00826AE0"/>
    <w:rsid w:val="00832F94"/>
    <w:rsid w:val="00834156"/>
    <w:rsid w:val="00834E41"/>
    <w:rsid w:val="00835313"/>
    <w:rsid w:val="00835B62"/>
    <w:rsid w:val="00836049"/>
    <w:rsid w:val="008436ED"/>
    <w:rsid w:val="008458B5"/>
    <w:rsid w:val="00845D7C"/>
    <w:rsid w:val="00845E84"/>
    <w:rsid w:val="008479D0"/>
    <w:rsid w:val="00847CFE"/>
    <w:rsid w:val="00850965"/>
    <w:rsid w:val="00850AF3"/>
    <w:rsid w:val="00855AF7"/>
    <w:rsid w:val="00855F9C"/>
    <w:rsid w:val="008560E1"/>
    <w:rsid w:val="008632DB"/>
    <w:rsid w:val="008649DB"/>
    <w:rsid w:val="00866242"/>
    <w:rsid w:val="0086701B"/>
    <w:rsid w:val="00867571"/>
    <w:rsid w:val="008678C2"/>
    <w:rsid w:val="00870824"/>
    <w:rsid w:val="00870E1C"/>
    <w:rsid w:val="008737E8"/>
    <w:rsid w:val="008741A2"/>
    <w:rsid w:val="00874F9A"/>
    <w:rsid w:val="00875E9C"/>
    <w:rsid w:val="00876524"/>
    <w:rsid w:val="00877968"/>
    <w:rsid w:val="00881539"/>
    <w:rsid w:val="00882020"/>
    <w:rsid w:val="00882561"/>
    <w:rsid w:val="0088346C"/>
    <w:rsid w:val="00883BB1"/>
    <w:rsid w:val="00884786"/>
    <w:rsid w:val="00885B6B"/>
    <w:rsid w:val="00890257"/>
    <w:rsid w:val="008913CD"/>
    <w:rsid w:val="0089182C"/>
    <w:rsid w:val="00891DA1"/>
    <w:rsid w:val="0089355B"/>
    <w:rsid w:val="0089459F"/>
    <w:rsid w:val="00894AE7"/>
    <w:rsid w:val="0089655B"/>
    <w:rsid w:val="008A13A6"/>
    <w:rsid w:val="008A31CD"/>
    <w:rsid w:val="008A3488"/>
    <w:rsid w:val="008A3764"/>
    <w:rsid w:val="008A65FF"/>
    <w:rsid w:val="008A6E13"/>
    <w:rsid w:val="008B0916"/>
    <w:rsid w:val="008B2119"/>
    <w:rsid w:val="008B33FA"/>
    <w:rsid w:val="008B6626"/>
    <w:rsid w:val="008B6888"/>
    <w:rsid w:val="008C0A11"/>
    <w:rsid w:val="008C0E83"/>
    <w:rsid w:val="008C397D"/>
    <w:rsid w:val="008C3D43"/>
    <w:rsid w:val="008C44EC"/>
    <w:rsid w:val="008C4CD7"/>
    <w:rsid w:val="008C6474"/>
    <w:rsid w:val="008C6584"/>
    <w:rsid w:val="008C76C7"/>
    <w:rsid w:val="008D48A0"/>
    <w:rsid w:val="008D6B1F"/>
    <w:rsid w:val="008D7F5E"/>
    <w:rsid w:val="008E0E1A"/>
    <w:rsid w:val="008E1926"/>
    <w:rsid w:val="008E4255"/>
    <w:rsid w:val="008E54E6"/>
    <w:rsid w:val="008E69E9"/>
    <w:rsid w:val="008E7841"/>
    <w:rsid w:val="008F7805"/>
    <w:rsid w:val="008F78BE"/>
    <w:rsid w:val="00900263"/>
    <w:rsid w:val="0090706B"/>
    <w:rsid w:val="009076E7"/>
    <w:rsid w:val="0091001A"/>
    <w:rsid w:val="00910AB8"/>
    <w:rsid w:val="00911E6A"/>
    <w:rsid w:val="00913DE9"/>
    <w:rsid w:val="00916AE9"/>
    <w:rsid w:val="00921225"/>
    <w:rsid w:val="00923BB7"/>
    <w:rsid w:val="00924038"/>
    <w:rsid w:val="0092454D"/>
    <w:rsid w:val="00924AD0"/>
    <w:rsid w:val="00924D01"/>
    <w:rsid w:val="009258F7"/>
    <w:rsid w:val="00926FFC"/>
    <w:rsid w:val="0092763C"/>
    <w:rsid w:val="00930689"/>
    <w:rsid w:val="00931B34"/>
    <w:rsid w:val="0093501E"/>
    <w:rsid w:val="0093687D"/>
    <w:rsid w:val="00936F9F"/>
    <w:rsid w:val="00941A78"/>
    <w:rsid w:val="009423E9"/>
    <w:rsid w:val="00943936"/>
    <w:rsid w:val="009447F3"/>
    <w:rsid w:val="009464B4"/>
    <w:rsid w:val="00947A5C"/>
    <w:rsid w:val="009500AF"/>
    <w:rsid w:val="009502C8"/>
    <w:rsid w:val="009511EE"/>
    <w:rsid w:val="00952525"/>
    <w:rsid w:val="009621B5"/>
    <w:rsid w:val="00964873"/>
    <w:rsid w:val="00964EB4"/>
    <w:rsid w:val="00964F56"/>
    <w:rsid w:val="00967757"/>
    <w:rsid w:val="00970DBE"/>
    <w:rsid w:val="009745B5"/>
    <w:rsid w:val="00976FBE"/>
    <w:rsid w:val="00980A41"/>
    <w:rsid w:val="00982646"/>
    <w:rsid w:val="00984EFB"/>
    <w:rsid w:val="009850DE"/>
    <w:rsid w:val="009852DB"/>
    <w:rsid w:val="009914BF"/>
    <w:rsid w:val="00992A66"/>
    <w:rsid w:val="009978D6"/>
    <w:rsid w:val="009979D4"/>
    <w:rsid w:val="009A4AF9"/>
    <w:rsid w:val="009B1B31"/>
    <w:rsid w:val="009B2D92"/>
    <w:rsid w:val="009B44FC"/>
    <w:rsid w:val="009B6D19"/>
    <w:rsid w:val="009B7B21"/>
    <w:rsid w:val="009C090B"/>
    <w:rsid w:val="009C2EA8"/>
    <w:rsid w:val="009C5A7F"/>
    <w:rsid w:val="009C60AE"/>
    <w:rsid w:val="009C6655"/>
    <w:rsid w:val="009C7FA7"/>
    <w:rsid w:val="009D156D"/>
    <w:rsid w:val="009D26D2"/>
    <w:rsid w:val="009D2FE3"/>
    <w:rsid w:val="009D38E2"/>
    <w:rsid w:val="009D477C"/>
    <w:rsid w:val="009D5E14"/>
    <w:rsid w:val="009D69BF"/>
    <w:rsid w:val="009D6A91"/>
    <w:rsid w:val="009D765F"/>
    <w:rsid w:val="009D7A42"/>
    <w:rsid w:val="009E1846"/>
    <w:rsid w:val="009E3DC4"/>
    <w:rsid w:val="009E3EFA"/>
    <w:rsid w:val="009E77A2"/>
    <w:rsid w:val="009F5408"/>
    <w:rsid w:val="00A0009F"/>
    <w:rsid w:val="00A019E2"/>
    <w:rsid w:val="00A03B04"/>
    <w:rsid w:val="00A07C02"/>
    <w:rsid w:val="00A07D02"/>
    <w:rsid w:val="00A14762"/>
    <w:rsid w:val="00A15115"/>
    <w:rsid w:val="00A1662B"/>
    <w:rsid w:val="00A16D38"/>
    <w:rsid w:val="00A20D7C"/>
    <w:rsid w:val="00A21EA0"/>
    <w:rsid w:val="00A23D0F"/>
    <w:rsid w:val="00A24C6E"/>
    <w:rsid w:val="00A251EA"/>
    <w:rsid w:val="00A309C3"/>
    <w:rsid w:val="00A31AA8"/>
    <w:rsid w:val="00A33819"/>
    <w:rsid w:val="00A40074"/>
    <w:rsid w:val="00A40E0B"/>
    <w:rsid w:val="00A41891"/>
    <w:rsid w:val="00A418D0"/>
    <w:rsid w:val="00A42102"/>
    <w:rsid w:val="00A42F0F"/>
    <w:rsid w:val="00A43755"/>
    <w:rsid w:val="00A45B24"/>
    <w:rsid w:val="00A45DFA"/>
    <w:rsid w:val="00A5229B"/>
    <w:rsid w:val="00A523C9"/>
    <w:rsid w:val="00A54658"/>
    <w:rsid w:val="00A557B8"/>
    <w:rsid w:val="00A568E1"/>
    <w:rsid w:val="00A56D93"/>
    <w:rsid w:val="00A57F71"/>
    <w:rsid w:val="00A60148"/>
    <w:rsid w:val="00A666EB"/>
    <w:rsid w:val="00A67787"/>
    <w:rsid w:val="00A72315"/>
    <w:rsid w:val="00A74575"/>
    <w:rsid w:val="00A759BA"/>
    <w:rsid w:val="00A7697A"/>
    <w:rsid w:val="00A76C97"/>
    <w:rsid w:val="00A77220"/>
    <w:rsid w:val="00A77288"/>
    <w:rsid w:val="00A801DD"/>
    <w:rsid w:val="00A81205"/>
    <w:rsid w:val="00A812B3"/>
    <w:rsid w:val="00A84F14"/>
    <w:rsid w:val="00A86A04"/>
    <w:rsid w:val="00A86C8D"/>
    <w:rsid w:val="00A87690"/>
    <w:rsid w:val="00A91B27"/>
    <w:rsid w:val="00A95C34"/>
    <w:rsid w:val="00A95FC0"/>
    <w:rsid w:val="00A9647F"/>
    <w:rsid w:val="00A97043"/>
    <w:rsid w:val="00A9704A"/>
    <w:rsid w:val="00A973F3"/>
    <w:rsid w:val="00AA1FDF"/>
    <w:rsid w:val="00AA29B8"/>
    <w:rsid w:val="00AA46E9"/>
    <w:rsid w:val="00AA60E3"/>
    <w:rsid w:val="00AA6103"/>
    <w:rsid w:val="00AB2D70"/>
    <w:rsid w:val="00AB30C2"/>
    <w:rsid w:val="00AB5DB9"/>
    <w:rsid w:val="00AB768F"/>
    <w:rsid w:val="00AC0E36"/>
    <w:rsid w:val="00AC7F4F"/>
    <w:rsid w:val="00AD01FC"/>
    <w:rsid w:val="00AD1FD5"/>
    <w:rsid w:val="00AD28AC"/>
    <w:rsid w:val="00AD347C"/>
    <w:rsid w:val="00AD50FA"/>
    <w:rsid w:val="00AD6B30"/>
    <w:rsid w:val="00AD6E55"/>
    <w:rsid w:val="00AE0399"/>
    <w:rsid w:val="00AE1789"/>
    <w:rsid w:val="00AE1DEA"/>
    <w:rsid w:val="00AE761D"/>
    <w:rsid w:val="00AF26AB"/>
    <w:rsid w:val="00AF316A"/>
    <w:rsid w:val="00AF4A06"/>
    <w:rsid w:val="00AF5380"/>
    <w:rsid w:val="00AF6E56"/>
    <w:rsid w:val="00B01EBE"/>
    <w:rsid w:val="00B036C8"/>
    <w:rsid w:val="00B047A3"/>
    <w:rsid w:val="00B05D2E"/>
    <w:rsid w:val="00B10EEA"/>
    <w:rsid w:val="00B10F7B"/>
    <w:rsid w:val="00B1154A"/>
    <w:rsid w:val="00B119ED"/>
    <w:rsid w:val="00B15D01"/>
    <w:rsid w:val="00B15DC0"/>
    <w:rsid w:val="00B21939"/>
    <w:rsid w:val="00B22D29"/>
    <w:rsid w:val="00B254D9"/>
    <w:rsid w:val="00B30438"/>
    <w:rsid w:val="00B34003"/>
    <w:rsid w:val="00B3555D"/>
    <w:rsid w:val="00B40895"/>
    <w:rsid w:val="00B41B3A"/>
    <w:rsid w:val="00B47214"/>
    <w:rsid w:val="00B476BE"/>
    <w:rsid w:val="00B47CBF"/>
    <w:rsid w:val="00B537AE"/>
    <w:rsid w:val="00B55093"/>
    <w:rsid w:val="00B604EB"/>
    <w:rsid w:val="00B60545"/>
    <w:rsid w:val="00B621F9"/>
    <w:rsid w:val="00B62937"/>
    <w:rsid w:val="00B6428D"/>
    <w:rsid w:val="00B64D8F"/>
    <w:rsid w:val="00B66C6E"/>
    <w:rsid w:val="00B7063B"/>
    <w:rsid w:val="00B708C9"/>
    <w:rsid w:val="00B71CE2"/>
    <w:rsid w:val="00B72D9E"/>
    <w:rsid w:val="00B73BEA"/>
    <w:rsid w:val="00B757AB"/>
    <w:rsid w:val="00B75BAD"/>
    <w:rsid w:val="00B75BD8"/>
    <w:rsid w:val="00B75C3F"/>
    <w:rsid w:val="00B76EAB"/>
    <w:rsid w:val="00B77658"/>
    <w:rsid w:val="00B83349"/>
    <w:rsid w:val="00B833F1"/>
    <w:rsid w:val="00B84B58"/>
    <w:rsid w:val="00B85A2C"/>
    <w:rsid w:val="00B86057"/>
    <w:rsid w:val="00B86142"/>
    <w:rsid w:val="00B8705A"/>
    <w:rsid w:val="00B87062"/>
    <w:rsid w:val="00B910E0"/>
    <w:rsid w:val="00B92241"/>
    <w:rsid w:val="00B92B83"/>
    <w:rsid w:val="00B9410C"/>
    <w:rsid w:val="00B9461B"/>
    <w:rsid w:val="00B950E9"/>
    <w:rsid w:val="00B97807"/>
    <w:rsid w:val="00BA4363"/>
    <w:rsid w:val="00BA7D97"/>
    <w:rsid w:val="00BB1109"/>
    <w:rsid w:val="00BB1222"/>
    <w:rsid w:val="00BB23B8"/>
    <w:rsid w:val="00BB30D1"/>
    <w:rsid w:val="00BB3985"/>
    <w:rsid w:val="00BB6B12"/>
    <w:rsid w:val="00BC0F4F"/>
    <w:rsid w:val="00BC2886"/>
    <w:rsid w:val="00BC32E0"/>
    <w:rsid w:val="00BC3623"/>
    <w:rsid w:val="00BC395E"/>
    <w:rsid w:val="00BC4259"/>
    <w:rsid w:val="00BC6F78"/>
    <w:rsid w:val="00BC73A6"/>
    <w:rsid w:val="00BC7631"/>
    <w:rsid w:val="00BD13B9"/>
    <w:rsid w:val="00BD27F9"/>
    <w:rsid w:val="00BD2CE4"/>
    <w:rsid w:val="00BD49A9"/>
    <w:rsid w:val="00BD51C3"/>
    <w:rsid w:val="00BD6950"/>
    <w:rsid w:val="00BE0D7F"/>
    <w:rsid w:val="00BE238F"/>
    <w:rsid w:val="00BE2575"/>
    <w:rsid w:val="00BE4A70"/>
    <w:rsid w:val="00BE79F7"/>
    <w:rsid w:val="00BF1116"/>
    <w:rsid w:val="00BF20AA"/>
    <w:rsid w:val="00BF797C"/>
    <w:rsid w:val="00C01646"/>
    <w:rsid w:val="00C04465"/>
    <w:rsid w:val="00C04787"/>
    <w:rsid w:val="00C055BB"/>
    <w:rsid w:val="00C0587F"/>
    <w:rsid w:val="00C05D12"/>
    <w:rsid w:val="00C060FE"/>
    <w:rsid w:val="00C10386"/>
    <w:rsid w:val="00C13267"/>
    <w:rsid w:val="00C1503E"/>
    <w:rsid w:val="00C16EFC"/>
    <w:rsid w:val="00C17CFC"/>
    <w:rsid w:val="00C24DA4"/>
    <w:rsid w:val="00C25515"/>
    <w:rsid w:val="00C30A4A"/>
    <w:rsid w:val="00C3387E"/>
    <w:rsid w:val="00C346EF"/>
    <w:rsid w:val="00C35006"/>
    <w:rsid w:val="00C35D30"/>
    <w:rsid w:val="00C419BC"/>
    <w:rsid w:val="00C41A62"/>
    <w:rsid w:val="00C428C6"/>
    <w:rsid w:val="00C4669A"/>
    <w:rsid w:val="00C47F2D"/>
    <w:rsid w:val="00C508C5"/>
    <w:rsid w:val="00C50CD1"/>
    <w:rsid w:val="00C51A8F"/>
    <w:rsid w:val="00C60722"/>
    <w:rsid w:val="00C6083B"/>
    <w:rsid w:val="00C61FDC"/>
    <w:rsid w:val="00C65F34"/>
    <w:rsid w:val="00C66773"/>
    <w:rsid w:val="00C7058F"/>
    <w:rsid w:val="00C7062A"/>
    <w:rsid w:val="00C715DE"/>
    <w:rsid w:val="00C74689"/>
    <w:rsid w:val="00C75B02"/>
    <w:rsid w:val="00C8316E"/>
    <w:rsid w:val="00C872EA"/>
    <w:rsid w:val="00C878AA"/>
    <w:rsid w:val="00C87E17"/>
    <w:rsid w:val="00C907A2"/>
    <w:rsid w:val="00C92702"/>
    <w:rsid w:val="00C95DC8"/>
    <w:rsid w:val="00C96A7E"/>
    <w:rsid w:val="00C96FAF"/>
    <w:rsid w:val="00C97307"/>
    <w:rsid w:val="00C973C9"/>
    <w:rsid w:val="00C97CF0"/>
    <w:rsid w:val="00CA02F1"/>
    <w:rsid w:val="00CA1D44"/>
    <w:rsid w:val="00CA346B"/>
    <w:rsid w:val="00CA378D"/>
    <w:rsid w:val="00CB1B88"/>
    <w:rsid w:val="00CB3B53"/>
    <w:rsid w:val="00CB5C8D"/>
    <w:rsid w:val="00CB6725"/>
    <w:rsid w:val="00CB6ABE"/>
    <w:rsid w:val="00CB6C1B"/>
    <w:rsid w:val="00CB7BE4"/>
    <w:rsid w:val="00CC103A"/>
    <w:rsid w:val="00CC1A6F"/>
    <w:rsid w:val="00CC1A9B"/>
    <w:rsid w:val="00CC5B21"/>
    <w:rsid w:val="00CD088E"/>
    <w:rsid w:val="00CD37A3"/>
    <w:rsid w:val="00CD405D"/>
    <w:rsid w:val="00CE1F57"/>
    <w:rsid w:val="00CE2E9A"/>
    <w:rsid w:val="00CE2F8D"/>
    <w:rsid w:val="00CE597A"/>
    <w:rsid w:val="00CF0BA1"/>
    <w:rsid w:val="00CF105F"/>
    <w:rsid w:val="00D00FB2"/>
    <w:rsid w:val="00D013C5"/>
    <w:rsid w:val="00D019A9"/>
    <w:rsid w:val="00D0240C"/>
    <w:rsid w:val="00D03422"/>
    <w:rsid w:val="00D0398F"/>
    <w:rsid w:val="00D05FD1"/>
    <w:rsid w:val="00D06BAD"/>
    <w:rsid w:val="00D07ACC"/>
    <w:rsid w:val="00D12629"/>
    <w:rsid w:val="00D14747"/>
    <w:rsid w:val="00D150A2"/>
    <w:rsid w:val="00D16B08"/>
    <w:rsid w:val="00D16FDA"/>
    <w:rsid w:val="00D17588"/>
    <w:rsid w:val="00D2168C"/>
    <w:rsid w:val="00D21805"/>
    <w:rsid w:val="00D2580D"/>
    <w:rsid w:val="00D2592B"/>
    <w:rsid w:val="00D26D54"/>
    <w:rsid w:val="00D313C9"/>
    <w:rsid w:val="00D31B0C"/>
    <w:rsid w:val="00D32527"/>
    <w:rsid w:val="00D32EBC"/>
    <w:rsid w:val="00D33051"/>
    <w:rsid w:val="00D345BF"/>
    <w:rsid w:val="00D35D85"/>
    <w:rsid w:val="00D36E3A"/>
    <w:rsid w:val="00D403E4"/>
    <w:rsid w:val="00D40EF6"/>
    <w:rsid w:val="00D4139F"/>
    <w:rsid w:val="00D46325"/>
    <w:rsid w:val="00D514DF"/>
    <w:rsid w:val="00D5177F"/>
    <w:rsid w:val="00D52BB7"/>
    <w:rsid w:val="00D52E9F"/>
    <w:rsid w:val="00D54444"/>
    <w:rsid w:val="00D570CE"/>
    <w:rsid w:val="00D57D9C"/>
    <w:rsid w:val="00D600C5"/>
    <w:rsid w:val="00D6110D"/>
    <w:rsid w:val="00D6187B"/>
    <w:rsid w:val="00D61C63"/>
    <w:rsid w:val="00D71824"/>
    <w:rsid w:val="00D7292A"/>
    <w:rsid w:val="00D76CBD"/>
    <w:rsid w:val="00D7782B"/>
    <w:rsid w:val="00D779A6"/>
    <w:rsid w:val="00D80448"/>
    <w:rsid w:val="00D807C7"/>
    <w:rsid w:val="00D8150C"/>
    <w:rsid w:val="00D81DA2"/>
    <w:rsid w:val="00D82B6B"/>
    <w:rsid w:val="00D83E95"/>
    <w:rsid w:val="00D85CC3"/>
    <w:rsid w:val="00D85E2E"/>
    <w:rsid w:val="00D85E9A"/>
    <w:rsid w:val="00D878FE"/>
    <w:rsid w:val="00D90F03"/>
    <w:rsid w:val="00DA31B9"/>
    <w:rsid w:val="00DA3AA1"/>
    <w:rsid w:val="00DA3CA7"/>
    <w:rsid w:val="00DA46D0"/>
    <w:rsid w:val="00DA5DDC"/>
    <w:rsid w:val="00DB143E"/>
    <w:rsid w:val="00DB76E0"/>
    <w:rsid w:val="00DC432B"/>
    <w:rsid w:val="00DC5E04"/>
    <w:rsid w:val="00DC676D"/>
    <w:rsid w:val="00DD055D"/>
    <w:rsid w:val="00DD244F"/>
    <w:rsid w:val="00DD4E67"/>
    <w:rsid w:val="00DD5BC7"/>
    <w:rsid w:val="00DE1F95"/>
    <w:rsid w:val="00DE2AB5"/>
    <w:rsid w:val="00DE34A7"/>
    <w:rsid w:val="00DE3647"/>
    <w:rsid w:val="00DE3D86"/>
    <w:rsid w:val="00DE4FB7"/>
    <w:rsid w:val="00DE6C44"/>
    <w:rsid w:val="00DE7D83"/>
    <w:rsid w:val="00DF1B27"/>
    <w:rsid w:val="00DF1BA5"/>
    <w:rsid w:val="00DF3992"/>
    <w:rsid w:val="00DF5B12"/>
    <w:rsid w:val="00DF5C6B"/>
    <w:rsid w:val="00DF6120"/>
    <w:rsid w:val="00DF7AF5"/>
    <w:rsid w:val="00E03BA5"/>
    <w:rsid w:val="00E052B6"/>
    <w:rsid w:val="00E07202"/>
    <w:rsid w:val="00E12544"/>
    <w:rsid w:val="00E1333C"/>
    <w:rsid w:val="00E13996"/>
    <w:rsid w:val="00E13EBB"/>
    <w:rsid w:val="00E152F7"/>
    <w:rsid w:val="00E16775"/>
    <w:rsid w:val="00E16B37"/>
    <w:rsid w:val="00E20FCD"/>
    <w:rsid w:val="00E24814"/>
    <w:rsid w:val="00E25C25"/>
    <w:rsid w:val="00E32B16"/>
    <w:rsid w:val="00E348B3"/>
    <w:rsid w:val="00E36C39"/>
    <w:rsid w:val="00E408A3"/>
    <w:rsid w:val="00E42AB7"/>
    <w:rsid w:val="00E42D8C"/>
    <w:rsid w:val="00E436FD"/>
    <w:rsid w:val="00E450B3"/>
    <w:rsid w:val="00E4622D"/>
    <w:rsid w:val="00E46427"/>
    <w:rsid w:val="00E47472"/>
    <w:rsid w:val="00E507DE"/>
    <w:rsid w:val="00E50AAD"/>
    <w:rsid w:val="00E52913"/>
    <w:rsid w:val="00E572B5"/>
    <w:rsid w:val="00E579DF"/>
    <w:rsid w:val="00E6062D"/>
    <w:rsid w:val="00E611A0"/>
    <w:rsid w:val="00E618D2"/>
    <w:rsid w:val="00E64D3A"/>
    <w:rsid w:val="00E65795"/>
    <w:rsid w:val="00E6770A"/>
    <w:rsid w:val="00E67737"/>
    <w:rsid w:val="00E72BCA"/>
    <w:rsid w:val="00E731C5"/>
    <w:rsid w:val="00E75768"/>
    <w:rsid w:val="00E76DA7"/>
    <w:rsid w:val="00E7712F"/>
    <w:rsid w:val="00E771A4"/>
    <w:rsid w:val="00E7745B"/>
    <w:rsid w:val="00E77F40"/>
    <w:rsid w:val="00E80DD3"/>
    <w:rsid w:val="00E81C69"/>
    <w:rsid w:val="00E82527"/>
    <w:rsid w:val="00E83EEE"/>
    <w:rsid w:val="00E855B7"/>
    <w:rsid w:val="00E8585F"/>
    <w:rsid w:val="00E86C06"/>
    <w:rsid w:val="00E91F0B"/>
    <w:rsid w:val="00E930B5"/>
    <w:rsid w:val="00E946C9"/>
    <w:rsid w:val="00E969FA"/>
    <w:rsid w:val="00E96CC9"/>
    <w:rsid w:val="00EA22EE"/>
    <w:rsid w:val="00EA3362"/>
    <w:rsid w:val="00EA440D"/>
    <w:rsid w:val="00EA5DAF"/>
    <w:rsid w:val="00EB2608"/>
    <w:rsid w:val="00EB5DE4"/>
    <w:rsid w:val="00EB68AA"/>
    <w:rsid w:val="00EB6DA3"/>
    <w:rsid w:val="00EB770E"/>
    <w:rsid w:val="00EB7C12"/>
    <w:rsid w:val="00EC0278"/>
    <w:rsid w:val="00EC0BE4"/>
    <w:rsid w:val="00EC29D0"/>
    <w:rsid w:val="00EC5F11"/>
    <w:rsid w:val="00EC60C5"/>
    <w:rsid w:val="00EC62D7"/>
    <w:rsid w:val="00ED096C"/>
    <w:rsid w:val="00ED1833"/>
    <w:rsid w:val="00ED2E46"/>
    <w:rsid w:val="00ED47A4"/>
    <w:rsid w:val="00ED5EDB"/>
    <w:rsid w:val="00ED65EA"/>
    <w:rsid w:val="00ED7B39"/>
    <w:rsid w:val="00EE02B4"/>
    <w:rsid w:val="00EE0E72"/>
    <w:rsid w:val="00EE20D4"/>
    <w:rsid w:val="00EE3854"/>
    <w:rsid w:val="00EE4A2A"/>
    <w:rsid w:val="00EE7245"/>
    <w:rsid w:val="00EF35A1"/>
    <w:rsid w:val="00EF42BF"/>
    <w:rsid w:val="00EF540A"/>
    <w:rsid w:val="00EF73A5"/>
    <w:rsid w:val="00F0012D"/>
    <w:rsid w:val="00F016D6"/>
    <w:rsid w:val="00F01730"/>
    <w:rsid w:val="00F01868"/>
    <w:rsid w:val="00F01A6D"/>
    <w:rsid w:val="00F01AEA"/>
    <w:rsid w:val="00F01F17"/>
    <w:rsid w:val="00F02F67"/>
    <w:rsid w:val="00F039FF"/>
    <w:rsid w:val="00F04EA3"/>
    <w:rsid w:val="00F05869"/>
    <w:rsid w:val="00F060AF"/>
    <w:rsid w:val="00F10D9E"/>
    <w:rsid w:val="00F111C4"/>
    <w:rsid w:val="00F113C3"/>
    <w:rsid w:val="00F13783"/>
    <w:rsid w:val="00F13CFC"/>
    <w:rsid w:val="00F21597"/>
    <w:rsid w:val="00F21728"/>
    <w:rsid w:val="00F22C03"/>
    <w:rsid w:val="00F33EED"/>
    <w:rsid w:val="00F3678B"/>
    <w:rsid w:val="00F36E8A"/>
    <w:rsid w:val="00F3728D"/>
    <w:rsid w:val="00F43877"/>
    <w:rsid w:val="00F43BAA"/>
    <w:rsid w:val="00F44160"/>
    <w:rsid w:val="00F46FBF"/>
    <w:rsid w:val="00F47821"/>
    <w:rsid w:val="00F5032C"/>
    <w:rsid w:val="00F55C5E"/>
    <w:rsid w:val="00F55ED7"/>
    <w:rsid w:val="00F57BEE"/>
    <w:rsid w:val="00F62BA6"/>
    <w:rsid w:val="00F63DD0"/>
    <w:rsid w:val="00F66082"/>
    <w:rsid w:val="00F66F7C"/>
    <w:rsid w:val="00F6703C"/>
    <w:rsid w:val="00F67519"/>
    <w:rsid w:val="00F675E3"/>
    <w:rsid w:val="00F70DD5"/>
    <w:rsid w:val="00F7165B"/>
    <w:rsid w:val="00F71D08"/>
    <w:rsid w:val="00F72448"/>
    <w:rsid w:val="00F7320A"/>
    <w:rsid w:val="00F7354A"/>
    <w:rsid w:val="00F73AE8"/>
    <w:rsid w:val="00F811A7"/>
    <w:rsid w:val="00F823EC"/>
    <w:rsid w:val="00F82B95"/>
    <w:rsid w:val="00F82CB4"/>
    <w:rsid w:val="00F82DB3"/>
    <w:rsid w:val="00F83ECB"/>
    <w:rsid w:val="00F8432E"/>
    <w:rsid w:val="00F85BB9"/>
    <w:rsid w:val="00F877D1"/>
    <w:rsid w:val="00F903FD"/>
    <w:rsid w:val="00F90B01"/>
    <w:rsid w:val="00F91B8F"/>
    <w:rsid w:val="00FA2334"/>
    <w:rsid w:val="00FA2E04"/>
    <w:rsid w:val="00FA3240"/>
    <w:rsid w:val="00FA3671"/>
    <w:rsid w:val="00FA57DC"/>
    <w:rsid w:val="00FA632B"/>
    <w:rsid w:val="00FA6405"/>
    <w:rsid w:val="00FB07C5"/>
    <w:rsid w:val="00FB0AC2"/>
    <w:rsid w:val="00FB411D"/>
    <w:rsid w:val="00FB6832"/>
    <w:rsid w:val="00FC004C"/>
    <w:rsid w:val="00FC04DB"/>
    <w:rsid w:val="00FC0AA8"/>
    <w:rsid w:val="00FC0CC9"/>
    <w:rsid w:val="00FC208C"/>
    <w:rsid w:val="00FC2763"/>
    <w:rsid w:val="00FC2C92"/>
    <w:rsid w:val="00FC35FC"/>
    <w:rsid w:val="00FC3A33"/>
    <w:rsid w:val="00FC419C"/>
    <w:rsid w:val="00FC5FF8"/>
    <w:rsid w:val="00FC642A"/>
    <w:rsid w:val="00FC6563"/>
    <w:rsid w:val="00FC72A1"/>
    <w:rsid w:val="00FC7BDC"/>
    <w:rsid w:val="00FD1046"/>
    <w:rsid w:val="00FD1853"/>
    <w:rsid w:val="00FD1A55"/>
    <w:rsid w:val="00FD299D"/>
    <w:rsid w:val="00FD7347"/>
    <w:rsid w:val="00FE1331"/>
    <w:rsid w:val="00FE165B"/>
    <w:rsid w:val="00FE5268"/>
    <w:rsid w:val="00FF6126"/>
    <w:rsid w:val="00FF6539"/>
    <w:rsid w:val="00FF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A65A7F"/>
  <w15:chartTrackingRefBased/>
  <w15:docId w15:val="{4B688933-1CBC-4602-AD87-3C65B8A4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0264"/>
    <w:rPr>
      <w:lang w:val="es-ES" w:eastAsia="es-ES"/>
    </w:rPr>
  </w:style>
  <w:style w:type="paragraph" w:styleId="Ttulo1">
    <w:name w:val="heading 1"/>
    <w:basedOn w:val="Normal"/>
    <w:next w:val="Normal"/>
    <w:qFormat/>
    <w:rsid w:val="00882020"/>
    <w:pPr>
      <w:keepNext/>
      <w:jc w:val="both"/>
      <w:outlineLvl w:val="0"/>
    </w:pPr>
    <w:rPr>
      <w:rFonts w:ascii="Arial" w:hAnsi="Arial" w:cs="Arial"/>
      <w:i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F90B0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82020"/>
    <w:pPr>
      <w:jc w:val="both"/>
    </w:pPr>
    <w:rPr>
      <w:rFonts w:ascii="Arial" w:hAnsi="Arial" w:cs="Arial"/>
      <w:bCs/>
      <w:i/>
      <w:sz w:val="22"/>
      <w:szCs w:val="22"/>
    </w:rPr>
  </w:style>
  <w:style w:type="paragraph" w:styleId="Textodeglobo">
    <w:name w:val="Balloon Text"/>
    <w:basedOn w:val="Normal"/>
    <w:semiHidden/>
    <w:rsid w:val="00802C1D"/>
    <w:rPr>
      <w:rFonts w:ascii="Tahoma" w:hAnsi="Tahoma" w:cs="Tahoma"/>
      <w:sz w:val="16"/>
      <w:szCs w:val="16"/>
    </w:rPr>
  </w:style>
  <w:style w:type="character" w:styleId="Hipervnculo">
    <w:name w:val="Hyperlink"/>
    <w:rsid w:val="00C47F2D"/>
    <w:rPr>
      <w:color w:val="0000FF"/>
      <w:u w:val="single"/>
    </w:rPr>
  </w:style>
  <w:style w:type="table" w:styleId="Tablaconcuadrcula">
    <w:name w:val="Table Grid"/>
    <w:basedOn w:val="Tablanormal"/>
    <w:rsid w:val="00BA7D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link w:val="Textoindependiente"/>
    <w:rsid w:val="008B6888"/>
    <w:rPr>
      <w:rFonts w:ascii="Arial" w:hAnsi="Arial" w:cs="Arial"/>
      <w:bCs/>
      <w:i/>
      <w:sz w:val="22"/>
      <w:szCs w:val="22"/>
      <w:lang w:val="es-ES" w:eastAsia="es-ES"/>
    </w:rPr>
  </w:style>
  <w:style w:type="paragraph" w:styleId="Encabezadodemensaje">
    <w:name w:val="Message Header"/>
    <w:basedOn w:val="Normal"/>
    <w:link w:val="EncabezadodemensajeCar"/>
    <w:rsid w:val="003A64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3A6414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3A6414"/>
  </w:style>
  <w:style w:type="paragraph" w:styleId="Ttulo">
    <w:name w:val="Title"/>
    <w:basedOn w:val="Normal"/>
    <w:next w:val="Normal"/>
    <w:link w:val="TtuloCar"/>
    <w:qFormat/>
    <w:rsid w:val="003A64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3A6414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3A641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A641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A641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A6414"/>
    <w:rPr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A6414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A6414"/>
    <w:rPr>
      <w:lang w:val="es-ES" w:eastAsia="es-ES"/>
    </w:rPr>
  </w:style>
  <w:style w:type="paragraph" w:styleId="Textoindependiente2">
    <w:name w:val="Body Text 2"/>
    <w:basedOn w:val="Normal"/>
    <w:link w:val="Textoindependiente2Car"/>
    <w:rsid w:val="005D3F9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D3F9C"/>
  </w:style>
  <w:style w:type="paragraph" w:styleId="Sinespaciado">
    <w:name w:val="No Spacing"/>
    <w:link w:val="SinespaciadoCar"/>
    <w:uiPriority w:val="1"/>
    <w:qFormat/>
    <w:rsid w:val="00924038"/>
    <w:rPr>
      <w:rFonts w:ascii="Calibri" w:eastAsia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136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customStyle="1" w:styleId="Default">
    <w:name w:val="Default"/>
    <w:rsid w:val="000136B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F90B01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F90B01"/>
    <w:rPr>
      <w:rFonts w:ascii="Calibri" w:eastAsia="Calibri" w:hAnsi="Calibri"/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rsid w:val="00410E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10E15"/>
    <w:rPr>
      <w:lang w:val="es-ES" w:eastAsia="es-ES"/>
    </w:rPr>
  </w:style>
  <w:style w:type="paragraph" w:styleId="Piedepgina">
    <w:name w:val="footer"/>
    <w:basedOn w:val="Normal"/>
    <w:link w:val="PiedepginaCar"/>
    <w:rsid w:val="00410E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10E1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42AE-C27F-4B60-8BB4-87C8C43D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</vt:lpstr>
    </vt:vector>
  </TitlesOfParts>
  <Company>www.webcide.org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</dc:title>
  <dc:subject/>
  <dc:creator>LastOne Wolf Final</dc:creator>
  <cp:keywords/>
  <cp:lastModifiedBy>Sergio Mario Huarahuara Villacorta</cp:lastModifiedBy>
  <cp:revision>6</cp:revision>
  <cp:lastPrinted>2022-08-25T16:17:00Z</cp:lastPrinted>
  <dcterms:created xsi:type="dcterms:W3CDTF">2022-09-22T13:56:00Z</dcterms:created>
  <dcterms:modified xsi:type="dcterms:W3CDTF">2022-09-28T14:28:00Z</dcterms:modified>
</cp:coreProperties>
</file>